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7195DF53" w14:textId="77777777" w:rsidTr="0056395E">
        <w:trPr>
          <w:trHeight w:val="1570"/>
        </w:trPr>
        <w:tc>
          <w:tcPr>
            <w:tcW w:w="3969" w:type="dxa"/>
          </w:tcPr>
          <w:p w14:paraId="7327767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4BF91D88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2EEEC3F2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18DFF714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63167DC6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70E40804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771481A7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8BEDBC7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D0241B9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5AA04DA4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52CF7B19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4ACAEF1A" wp14:editId="6643A77D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CB244D8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5E081FB5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78B54BBA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5E270AC4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1AD4E622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748D7386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1DA578E7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701BF23C" w14:textId="77777777" w:rsidR="0056395E" w:rsidRPr="001A0329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 w:rsidRPr="001A0329">
        <w:rPr>
          <w:rFonts w:ascii="Times New Roman" w:hAnsi="Times New Roman" w:cs="Times New Roman"/>
          <w:sz w:val="20"/>
          <w:szCs w:val="20"/>
        </w:rPr>
        <w:t>от «</w:t>
      </w:r>
      <w:r w:rsidR="003F5E17">
        <w:rPr>
          <w:rFonts w:ascii="Times New Roman" w:hAnsi="Times New Roman" w:cs="Times New Roman"/>
          <w:sz w:val="20"/>
          <w:szCs w:val="20"/>
        </w:rPr>
        <w:t>07</w:t>
      </w:r>
      <w:r w:rsidRPr="001A0329">
        <w:rPr>
          <w:rFonts w:ascii="Times New Roman" w:hAnsi="Times New Roman" w:cs="Times New Roman"/>
          <w:sz w:val="20"/>
          <w:szCs w:val="20"/>
        </w:rPr>
        <w:t xml:space="preserve">» </w:t>
      </w:r>
      <w:r w:rsidR="003F5E17">
        <w:rPr>
          <w:rFonts w:ascii="Times New Roman" w:hAnsi="Times New Roman" w:cs="Times New Roman"/>
          <w:sz w:val="20"/>
          <w:szCs w:val="20"/>
        </w:rPr>
        <w:t>11</w:t>
      </w:r>
      <w:r w:rsidRPr="001A0329">
        <w:rPr>
          <w:rFonts w:ascii="Times New Roman" w:hAnsi="Times New Roman" w:cs="Times New Roman"/>
          <w:sz w:val="20"/>
          <w:szCs w:val="20"/>
        </w:rPr>
        <w:t xml:space="preserve">  201</w:t>
      </w:r>
      <w:r w:rsidR="004F319B">
        <w:rPr>
          <w:rFonts w:ascii="Times New Roman" w:hAnsi="Times New Roman" w:cs="Times New Roman"/>
          <w:sz w:val="20"/>
          <w:szCs w:val="20"/>
        </w:rPr>
        <w:t>9</w:t>
      </w:r>
      <w:r w:rsidRPr="001A0329">
        <w:rPr>
          <w:rFonts w:ascii="Times New Roman" w:hAnsi="Times New Roman" w:cs="Times New Roman"/>
          <w:sz w:val="20"/>
          <w:szCs w:val="20"/>
        </w:rPr>
        <w:t xml:space="preserve"> г.</w:t>
      </w:r>
      <w:r w:rsidRPr="001A0329">
        <w:rPr>
          <w:rFonts w:ascii="Times New Roman" w:hAnsi="Times New Roman" w:cs="Times New Roman"/>
          <w:sz w:val="20"/>
          <w:szCs w:val="20"/>
        </w:rPr>
        <w:tab/>
      </w:r>
      <w:r w:rsidRPr="001A0329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</w:t>
      </w:r>
      <w:r w:rsidR="001A0329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AE3E63" w:rsidRPr="001A0329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A0329">
        <w:rPr>
          <w:rFonts w:ascii="Times New Roman" w:hAnsi="Times New Roman" w:cs="Times New Roman"/>
          <w:sz w:val="20"/>
          <w:szCs w:val="20"/>
        </w:rPr>
        <w:t xml:space="preserve">                       № </w:t>
      </w:r>
      <w:r w:rsidR="003F5E17">
        <w:rPr>
          <w:rFonts w:ascii="Times New Roman" w:hAnsi="Times New Roman" w:cs="Times New Roman"/>
          <w:sz w:val="20"/>
          <w:szCs w:val="20"/>
        </w:rPr>
        <w:t>1377</w:t>
      </w:r>
    </w:p>
    <w:p w14:paraId="7B28CA19" w14:textId="77777777" w:rsidR="0056395E" w:rsidRPr="00AE3E63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66DE2D45" w14:textId="77777777" w:rsidR="001A0329" w:rsidRDefault="001A0329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47BAA92" w14:textId="77777777" w:rsidR="00F80FDF" w:rsidRPr="00F80FDF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</w:p>
    <w:p w14:paraId="474BA291" w14:textId="77777777" w:rsidR="00F80FDF" w:rsidRPr="00F80FDF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целевую программу МО «Город Мирный»</w:t>
      </w:r>
    </w:p>
    <w:p w14:paraId="3BA87482" w14:textId="77777777" w:rsidR="00F80FDF" w:rsidRPr="00F80FDF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«Благоустройство территорий города на 2018-2022 годы»,</w:t>
      </w:r>
    </w:p>
    <w:p w14:paraId="488A8547" w14:textId="77777777" w:rsidR="00F80FDF" w:rsidRPr="00F80FDF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утвержденную Постановлением городской Администрации от 25.12.2017 № 2028</w:t>
      </w:r>
    </w:p>
    <w:p w14:paraId="0527DDC5" w14:textId="77777777" w:rsidR="00AE3E63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5739466" w14:textId="77777777" w:rsidR="00E65A9F" w:rsidRPr="00AE3E63" w:rsidRDefault="00E65A9F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E10F1FC" w14:textId="77777777" w:rsidR="002F7F83" w:rsidRPr="002F7F83" w:rsidRDefault="00757FD5" w:rsidP="00AE3E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57FD5">
        <w:rPr>
          <w:rFonts w:ascii="Times New Roman" w:hAnsi="Times New Roman" w:cs="Times New Roman"/>
          <w:sz w:val="22"/>
          <w:szCs w:val="22"/>
        </w:rPr>
        <w:t>В соответствии с решением городского Совета от 2</w:t>
      </w:r>
      <w:r w:rsidR="00194933">
        <w:rPr>
          <w:rFonts w:ascii="Times New Roman" w:hAnsi="Times New Roman" w:cs="Times New Roman"/>
          <w:sz w:val="22"/>
          <w:szCs w:val="22"/>
        </w:rPr>
        <w:t>6.09</w:t>
      </w:r>
      <w:r w:rsidRPr="00757FD5">
        <w:rPr>
          <w:rFonts w:ascii="Times New Roman" w:hAnsi="Times New Roman" w:cs="Times New Roman"/>
          <w:sz w:val="22"/>
          <w:szCs w:val="22"/>
        </w:rPr>
        <w:t xml:space="preserve">.2019 № </w:t>
      </w:r>
      <w:r w:rsidRPr="00757FD5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757FD5">
        <w:rPr>
          <w:rFonts w:ascii="Times New Roman" w:hAnsi="Times New Roman" w:cs="Times New Roman"/>
          <w:sz w:val="22"/>
          <w:szCs w:val="22"/>
        </w:rPr>
        <w:t>-2</w:t>
      </w:r>
      <w:r w:rsidR="00194933">
        <w:rPr>
          <w:rFonts w:ascii="Times New Roman" w:hAnsi="Times New Roman" w:cs="Times New Roman"/>
          <w:sz w:val="22"/>
          <w:szCs w:val="22"/>
        </w:rPr>
        <w:t>4</w:t>
      </w:r>
      <w:r w:rsidRPr="00757FD5">
        <w:rPr>
          <w:rFonts w:ascii="Times New Roman" w:hAnsi="Times New Roman" w:cs="Times New Roman"/>
          <w:sz w:val="22"/>
          <w:szCs w:val="22"/>
        </w:rPr>
        <w:t xml:space="preserve">-1 «О внесении изменений и дополнений в решение городского Совета от 13.12.2018 № </w:t>
      </w:r>
      <w:r w:rsidRPr="00757FD5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757FD5">
        <w:rPr>
          <w:rFonts w:ascii="Times New Roman" w:hAnsi="Times New Roman" w:cs="Times New Roman"/>
          <w:sz w:val="22"/>
          <w:szCs w:val="22"/>
        </w:rPr>
        <w:t>-15-2 «О бюджете муниципального образования «Город Мирный» на 2019 год и на плановый период 2020 и 2021 годов»</w:t>
      </w:r>
      <w:r w:rsidR="004F319B" w:rsidRPr="004F319B">
        <w:rPr>
          <w:rFonts w:ascii="Times New Roman" w:hAnsi="Times New Roman" w:cs="Times New Roman"/>
          <w:sz w:val="22"/>
          <w:szCs w:val="22"/>
        </w:rPr>
        <w:t>,</w:t>
      </w:r>
      <w:r w:rsidR="004F319B">
        <w:rPr>
          <w:rFonts w:ascii="Times New Roman" w:hAnsi="Times New Roman" w:cs="Times New Roman"/>
          <w:sz w:val="22"/>
          <w:szCs w:val="22"/>
        </w:rPr>
        <w:t xml:space="preserve"> </w:t>
      </w:r>
      <w:r w:rsidR="002F7F83" w:rsidRPr="002F7F83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0B201DBA" w14:textId="77777777" w:rsidR="00F80FDF" w:rsidRPr="00F80FDF" w:rsidRDefault="00F80FDF" w:rsidP="00AA57FD">
      <w:pPr>
        <w:widowControl/>
        <w:numPr>
          <w:ilvl w:val="0"/>
          <w:numId w:val="47"/>
        </w:numPr>
        <w:tabs>
          <w:tab w:val="clear" w:pos="3338"/>
          <w:tab w:val="left" w:pos="-3119"/>
          <w:tab w:val="left" w:pos="-2268"/>
          <w:tab w:val="left" w:pos="-2127"/>
          <w:tab w:val="num" w:pos="0"/>
          <w:tab w:val="left" w:pos="1276"/>
          <w:tab w:val="left" w:pos="2127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sz w:val="22"/>
          <w:szCs w:val="22"/>
        </w:rPr>
        <w:t xml:space="preserve">Внести в муниципальную целевую программу МО «Город Мирный» «Благоустройство территорий города на 2018-2022 годы» (далее – Программа), утвержденную Постановлением городской Администрации от 25.12.2017 № 2028, следующие изменения: </w:t>
      </w:r>
    </w:p>
    <w:p w14:paraId="6A211F7E" w14:textId="77777777" w:rsidR="00F80FDF" w:rsidRPr="00F80FDF" w:rsidRDefault="00F80FDF" w:rsidP="00AA57FD">
      <w:pPr>
        <w:widowControl/>
        <w:numPr>
          <w:ilvl w:val="1"/>
          <w:numId w:val="48"/>
        </w:numPr>
        <w:tabs>
          <w:tab w:val="left" w:pos="-3119"/>
          <w:tab w:val="left" w:pos="142"/>
          <w:tab w:val="left" w:pos="284"/>
          <w:tab w:val="left" w:pos="567"/>
          <w:tab w:val="left" w:pos="1276"/>
          <w:tab w:val="left" w:pos="1418"/>
          <w:tab w:val="left" w:pos="2127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F80FDF" w:rsidRPr="00F80FDF" w14:paraId="03F2E468" w14:textId="77777777" w:rsidTr="00F80FDF">
        <w:tc>
          <w:tcPr>
            <w:tcW w:w="3119" w:type="dxa"/>
            <w:shd w:val="clear" w:color="auto" w:fill="auto"/>
          </w:tcPr>
          <w:p w14:paraId="13C20416" w14:textId="77777777" w:rsidR="00F80FDF" w:rsidRPr="00F80FDF" w:rsidRDefault="00F80FDF" w:rsidP="00F80FDF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237545" w14:textId="77777777" w:rsidR="00F80FDF" w:rsidRPr="00F80FDF" w:rsidRDefault="00F80FDF" w:rsidP="00F80FDF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C56912A" w14:textId="77777777"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14:paraId="700BBB77" w14:textId="77777777"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451A96">
              <w:rPr>
                <w:rFonts w:ascii="Times New Roman" w:hAnsi="Times New Roman" w:cs="Times New Roman"/>
                <w:sz w:val="20"/>
                <w:szCs w:val="20"/>
              </w:rPr>
              <w:t>1 015</w:t>
            </w:r>
            <w:r w:rsidR="00E65A9F">
              <w:rPr>
                <w:rFonts w:ascii="Times New Roman" w:hAnsi="Times New Roman" w:cs="Times New Roman"/>
                <w:sz w:val="20"/>
                <w:szCs w:val="20"/>
              </w:rPr>
              <w:t> 450 592,52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0D23C1D0" w14:textId="77777777"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бюджет РС (Я) – </w:t>
            </w:r>
            <w:r w:rsidR="00161C93">
              <w:rPr>
                <w:rFonts w:ascii="Times New Roman" w:hAnsi="Times New Roman" w:cs="Times New Roman"/>
                <w:sz w:val="20"/>
                <w:szCs w:val="20"/>
              </w:rPr>
              <w:t>12 5</w:t>
            </w:r>
            <w:r w:rsidR="004F319B">
              <w:rPr>
                <w:rFonts w:ascii="Times New Roman" w:hAnsi="Times New Roman" w:cs="Times New Roman"/>
                <w:sz w:val="20"/>
                <w:szCs w:val="20"/>
              </w:rPr>
              <w:t>16 220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  <w:p w14:paraId="2FCF0C86" w14:textId="77777777"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Мирнинский район» - </w:t>
            </w:r>
            <w:r w:rsidR="001635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5A9F">
              <w:rPr>
                <w:rFonts w:ascii="Times New Roman" w:hAnsi="Times New Roman" w:cs="Times New Roman"/>
                <w:sz w:val="20"/>
                <w:szCs w:val="20"/>
              </w:rPr>
              <w:t>20 085 251,15</w:t>
            </w:r>
            <w:r w:rsidR="00163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352040DB" w14:textId="77777777"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Город Мирный» - </w:t>
            </w:r>
            <w:r w:rsidR="00161C9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E65A9F">
              <w:rPr>
                <w:rFonts w:ascii="Times New Roman" w:hAnsi="Times New Roman" w:cs="Times New Roman"/>
                <w:sz w:val="20"/>
                <w:szCs w:val="20"/>
              </w:rPr>
              <w:t>2 849 121,37</w:t>
            </w:r>
            <w:r w:rsidR="00161C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3164D2AC" w14:textId="77777777" w:rsidR="00F80FDF" w:rsidRPr="00F80FDF" w:rsidRDefault="00F80FDF" w:rsidP="00161C9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Иные источники –0,00 руб.</w:t>
            </w:r>
          </w:p>
        </w:tc>
      </w:tr>
    </w:tbl>
    <w:p w14:paraId="18312E0B" w14:textId="77777777" w:rsidR="00F80FDF" w:rsidRPr="00F80FDF" w:rsidRDefault="00F80FDF" w:rsidP="00AA57FD">
      <w:pPr>
        <w:widowControl/>
        <w:numPr>
          <w:ilvl w:val="1"/>
          <w:numId w:val="48"/>
        </w:numPr>
        <w:tabs>
          <w:tab w:val="left" w:pos="-2410"/>
          <w:tab w:val="left" w:pos="0"/>
          <w:tab w:val="left" w:pos="1276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842"/>
        <w:gridCol w:w="1560"/>
        <w:gridCol w:w="1558"/>
        <w:gridCol w:w="1418"/>
      </w:tblGrid>
      <w:tr w:rsidR="00F80FDF" w:rsidRPr="00734C8E" w14:paraId="5EB64098" w14:textId="77777777" w:rsidTr="00B82037">
        <w:trPr>
          <w:trHeight w:val="6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21AE" w14:textId="77777777" w:rsidR="00F80FDF" w:rsidRPr="00734C8E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E734" w14:textId="77777777" w:rsidR="00F80FDF" w:rsidRPr="00734C8E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8B4F" w14:textId="77777777" w:rsidR="00F80FDF" w:rsidRPr="00734C8E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Государственный бюджет РС(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323C" w14:textId="77777777" w:rsidR="00F80FDF" w:rsidRPr="00734C8E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0E26" w14:textId="77777777" w:rsidR="00F80FDF" w:rsidRPr="00734C8E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A649" w14:textId="77777777" w:rsidR="00F80FDF" w:rsidRPr="00734C8E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E65A9F" w:rsidRPr="00734C8E" w14:paraId="31929CDD" w14:textId="77777777" w:rsidTr="00B82037">
        <w:trPr>
          <w:trHeight w:val="3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EDA6" w14:textId="77777777" w:rsidR="00E65A9F" w:rsidRPr="00734C8E" w:rsidRDefault="00E65A9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B864" w14:textId="77777777" w:rsidR="00E65A9F" w:rsidRPr="00E65A9F" w:rsidRDefault="00E65A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A9F">
              <w:rPr>
                <w:rFonts w:ascii="Times New Roman" w:hAnsi="Times New Roman" w:cs="Times New Roman"/>
                <w:sz w:val="20"/>
                <w:szCs w:val="20"/>
              </w:rPr>
              <w:t>1 015 450 592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D248" w14:textId="77777777" w:rsidR="00E65A9F" w:rsidRPr="00E65A9F" w:rsidRDefault="00E65A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A9F">
              <w:rPr>
                <w:rFonts w:ascii="Times New Roman" w:hAnsi="Times New Roman" w:cs="Times New Roman"/>
                <w:sz w:val="20"/>
                <w:szCs w:val="20"/>
              </w:rPr>
              <w:t>12 516 2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FB08" w14:textId="77777777" w:rsidR="00E65A9F" w:rsidRPr="00E65A9F" w:rsidRDefault="00E65A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A9F">
              <w:rPr>
                <w:rFonts w:ascii="Times New Roman" w:hAnsi="Times New Roman" w:cs="Times New Roman"/>
                <w:sz w:val="20"/>
                <w:szCs w:val="20"/>
              </w:rPr>
              <w:t>120 085 251,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4ACF" w14:textId="77777777" w:rsidR="00E65A9F" w:rsidRPr="00E65A9F" w:rsidRDefault="00E65A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A9F">
              <w:rPr>
                <w:rFonts w:ascii="Times New Roman" w:hAnsi="Times New Roman" w:cs="Times New Roman"/>
                <w:sz w:val="20"/>
                <w:szCs w:val="20"/>
              </w:rPr>
              <w:t>882 849 12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A610" w14:textId="77777777" w:rsidR="00E65A9F" w:rsidRPr="00E65A9F" w:rsidRDefault="00E65A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A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5A9F" w:rsidRPr="00734C8E" w14:paraId="32C3F4CE" w14:textId="77777777" w:rsidTr="00B82037">
        <w:trPr>
          <w:trHeight w:val="45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973C" w14:textId="77777777" w:rsidR="00E65A9F" w:rsidRPr="00734C8E" w:rsidRDefault="00E65A9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C78A" w14:textId="77777777" w:rsidR="00E65A9F" w:rsidRPr="00E65A9F" w:rsidRDefault="00E65A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A9F">
              <w:rPr>
                <w:rFonts w:ascii="Times New Roman" w:hAnsi="Times New Roman" w:cs="Times New Roman"/>
                <w:sz w:val="20"/>
                <w:szCs w:val="20"/>
              </w:rPr>
              <w:t>239 494 700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E4CE" w14:textId="77777777" w:rsidR="00E65A9F" w:rsidRPr="00E65A9F" w:rsidRDefault="00E65A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A9F">
              <w:rPr>
                <w:rFonts w:ascii="Times New Roman" w:hAnsi="Times New Roman" w:cs="Times New Roman"/>
                <w:sz w:val="20"/>
                <w:szCs w:val="20"/>
              </w:rPr>
              <w:t>4 076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8D5A" w14:textId="77777777" w:rsidR="00E65A9F" w:rsidRPr="00E65A9F" w:rsidRDefault="00E65A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A9F">
              <w:rPr>
                <w:rFonts w:ascii="Times New Roman" w:hAnsi="Times New Roman" w:cs="Times New Roman"/>
                <w:sz w:val="20"/>
                <w:szCs w:val="20"/>
              </w:rPr>
              <w:t>77 135 742,6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795C" w14:textId="77777777" w:rsidR="00E65A9F" w:rsidRPr="00E65A9F" w:rsidRDefault="00E65A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A9F">
              <w:rPr>
                <w:rFonts w:ascii="Times New Roman" w:hAnsi="Times New Roman" w:cs="Times New Roman"/>
                <w:sz w:val="20"/>
                <w:szCs w:val="20"/>
              </w:rPr>
              <w:t>158 282 01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72B8" w14:textId="77777777" w:rsidR="00E65A9F" w:rsidRPr="00E65A9F" w:rsidRDefault="00E65A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A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5A9F" w:rsidRPr="00734C8E" w14:paraId="2B731601" w14:textId="77777777" w:rsidTr="00B82037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5556" w14:textId="77777777" w:rsidR="00E65A9F" w:rsidRPr="00734C8E" w:rsidRDefault="00E65A9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7732" w14:textId="77777777" w:rsidR="00E65A9F" w:rsidRPr="00E65A9F" w:rsidRDefault="00E65A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A9F">
              <w:rPr>
                <w:rFonts w:ascii="Times New Roman" w:hAnsi="Times New Roman" w:cs="Times New Roman"/>
                <w:sz w:val="20"/>
                <w:szCs w:val="20"/>
              </w:rPr>
              <w:t>198 175 952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806C" w14:textId="77777777" w:rsidR="00E65A9F" w:rsidRPr="00E65A9F" w:rsidRDefault="00E65A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A9F">
              <w:rPr>
                <w:rFonts w:ascii="Times New Roman" w:hAnsi="Times New Roman" w:cs="Times New Roman"/>
                <w:sz w:val="20"/>
                <w:szCs w:val="20"/>
              </w:rPr>
              <w:t>5 576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7F1B" w14:textId="77777777" w:rsidR="00E65A9F" w:rsidRPr="00E65A9F" w:rsidRDefault="00E65A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A9F">
              <w:rPr>
                <w:rFonts w:ascii="Times New Roman" w:hAnsi="Times New Roman" w:cs="Times New Roman"/>
                <w:sz w:val="20"/>
                <w:szCs w:val="20"/>
              </w:rPr>
              <w:t>32 473 443,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20C6" w14:textId="77777777" w:rsidR="00E65A9F" w:rsidRPr="00E65A9F" w:rsidRDefault="00E65A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A9F">
              <w:rPr>
                <w:rFonts w:ascii="Times New Roman" w:hAnsi="Times New Roman" w:cs="Times New Roman"/>
                <w:sz w:val="20"/>
                <w:szCs w:val="20"/>
              </w:rPr>
              <w:t>160 125 568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3055" w14:textId="77777777" w:rsidR="00E65A9F" w:rsidRPr="00E65A9F" w:rsidRDefault="00E65A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A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5A9F" w:rsidRPr="00734C8E" w14:paraId="14912656" w14:textId="77777777" w:rsidTr="00B82037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F821" w14:textId="77777777" w:rsidR="00E65A9F" w:rsidRPr="00734C8E" w:rsidRDefault="00E65A9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0D09" w14:textId="77777777" w:rsidR="00E65A9F" w:rsidRPr="00E65A9F" w:rsidRDefault="00E65A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A9F">
              <w:rPr>
                <w:rFonts w:ascii="Times New Roman" w:hAnsi="Times New Roman" w:cs="Times New Roman"/>
                <w:sz w:val="20"/>
                <w:szCs w:val="20"/>
              </w:rPr>
              <w:t>174 677 401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06A2" w14:textId="77777777" w:rsidR="00E65A9F" w:rsidRPr="00E65A9F" w:rsidRDefault="00E65A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A9F">
              <w:rPr>
                <w:rFonts w:ascii="Times New Roman" w:hAnsi="Times New Roman" w:cs="Times New Roman"/>
                <w:sz w:val="20"/>
                <w:szCs w:val="20"/>
              </w:rPr>
              <w:t>1 785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5211" w14:textId="77777777" w:rsidR="00E65A9F" w:rsidRPr="00E65A9F" w:rsidRDefault="00E65A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A9F">
              <w:rPr>
                <w:rFonts w:ascii="Times New Roman" w:hAnsi="Times New Roman" w:cs="Times New Roman"/>
                <w:sz w:val="20"/>
                <w:szCs w:val="20"/>
              </w:rPr>
              <w:t>7 333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0826" w14:textId="77777777" w:rsidR="00E65A9F" w:rsidRPr="00E65A9F" w:rsidRDefault="00E65A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A9F">
              <w:rPr>
                <w:rFonts w:ascii="Times New Roman" w:hAnsi="Times New Roman" w:cs="Times New Roman"/>
                <w:sz w:val="20"/>
                <w:szCs w:val="20"/>
              </w:rPr>
              <w:t>165 559 001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9FEE" w14:textId="77777777" w:rsidR="00E65A9F" w:rsidRPr="00E65A9F" w:rsidRDefault="00E65A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A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5A9F" w:rsidRPr="00734C8E" w14:paraId="45B0FD73" w14:textId="77777777" w:rsidTr="00B82037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5F8D" w14:textId="77777777" w:rsidR="00E65A9F" w:rsidRPr="00734C8E" w:rsidRDefault="00E65A9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6170" w14:textId="77777777" w:rsidR="00E65A9F" w:rsidRPr="00E65A9F" w:rsidRDefault="00E65A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A9F">
              <w:rPr>
                <w:rFonts w:ascii="Times New Roman" w:hAnsi="Times New Roman" w:cs="Times New Roman"/>
                <w:sz w:val="20"/>
                <w:szCs w:val="20"/>
              </w:rPr>
              <w:t>175 395 541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EEE2" w14:textId="77777777" w:rsidR="00E65A9F" w:rsidRPr="00E65A9F" w:rsidRDefault="00E65A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A9F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5534" w14:textId="77777777" w:rsidR="00E65A9F" w:rsidRPr="00E65A9F" w:rsidRDefault="00E65A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A9F">
              <w:rPr>
                <w:rFonts w:ascii="Times New Roman" w:hAnsi="Times New Roman" w:cs="Times New Roman"/>
                <w:sz w:val="20"/>
                <w:szCs w:val="20"/>
              </w:rPr>
              <w:t>3 143 065,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8488" w14:textId="77777777" w:rsidR="00E65A9F" w:rsidRPr="00E65A9F" w:rsidRDefault="00E65A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A9F">
              <w:rPr>
                <w:rFonts w:ascii="Times New Roman" w:hAnsi="Times New Roman" w:cs="Times New Roman"/>
                <w:sz w:val="20"/>
                <w:szCs w:val="20"/>
              </w:rPr>
              <w:t>171 175 536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2AAD" w14:textId="77777777" w:rsidR="00E65A9F" w:rsidRPr="00E65A9F" w:rsidRDefault="00E65A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A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5A9F" w:rsidRPr="00734C8E" w14:paraId="2E3B4B45" w14:textId="77777777" w:rsidTr="00B82037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ED02" w14:textId="77777777" w:rsidR="00E65A9F" w:rsidRPr="00734C8E" w:rsidRDefault="00E65A9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4377" w14:textId="77777777" w:rsidR="00E65A9F" w:rsidRPr="00E65A9F" w:rsidRDefault="00E65A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A9F">
              <w:rPr>
                <w:rFonts w:ascii="Times New Roman" w:hAnsi="Times New Roman" w:cs="Times New Roman"/>
                <w:sz w:val="20"/>
                <w:szCs w:val="20"/>
              </w:rPr>
              <w:t>227 706 99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E89F" w14:textId="77777777" w:rsidR="00E65A9F" w:rsidRPr="00E65A9F" w:rsidRDefault="00E65A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A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0509" w14:textId="77777777" w:rsidR="00E65A9F" w:rsidRPr="00E65A9F" w:rsidRDefault="00E65A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A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0C0E" w14:textId="77777777" w:rsidR="00E65A9F" w:rsidRPr="00E65A9F" w:rsidRDefault="00E65A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A9F">
              <w:rPr>
                <w:rFonts w:ascii="Times New Roman" w:hAnsi="Times New Roman" w:cs="Times New Roman"/>
                <w:sz w:val="20"/>
                <w:szCs w:val="20"/>
              </w:rPr>
              <w:t>227 706 9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2A22" w14:textId="77777777" w:rsidR="00E65A9F" w:rsidRPr="00E65A9F" w:rsidRDefault="00E65A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A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33C365B7" w14:textId="77777777" w:rsidR="00F80FDF" w:rsidRPr="00F80FDF" w:rsidRDefault="00F80FDF" w:rsidP="00AA57FD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F80FDF">
        <w:rPr>
          <w:rFonts w:ascii="Times New Roman" w:hAnsi="Times New Roman" w:cs="Times New Roman"/>
          <w:sz w:val="22"/>
          <w:szCs w:val="22"/>
        </w:rPr>
        <w:t xml:space="preserve">муниципальной целевой программы МО «Город Мирный» «Благоустройство территорий города на 2018-2022 годы» изложить в редакции согласно приложению к настоящему Постановлению. </w:t>
      </w:r>
    </w:p>
    <w:p w14:paraId="6A21FA8A" w14:textId="77777777" w:rsidR="004F319B" w:rsidRDefault="00F80FDF" w:rsidP="004F319B">
      <w:pPr>
        <w:widowControl/>
        <w:numPr>
          <w:ilvl w:val="0"/>
          <w:numId w:val="48"/>
        </w:numPr>
        <w:tabs>
          <w:tab w:val="left" w:pos="567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349570E7" w14:textId="77777777" w:rsidR="004F319B" w:rsidRPr="004F319B" w:rsidRDefault="004F319B" w:rsidP="004F319B">
      <w:pPr>
        <w:widowControl/>
        <w:numPr>
          <w:ilvl w:val="0"/>
          <w:numId w:val="48"/>
        </w:numPr>
        <w:tabs>
          <w:tab w:val="left" w:pos="567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F319B">
        <w:rPr>
          <w:rFonts w:ascii="Times New Roman" w:hAnsi="Times New Roman" w:cs="Times New Roman"/>
          <w:sz w:val="22"/>
          <w:szCs w:val="22"/>
        </w:rPr>
        <w:t xml:space="preserve">Контроль исполнения настоящего Постановления </w:t>
      </w:r>
      <w:r w:rsidR="00E65A9F">
        <w:rPr>
          <w:rFonts w:ascii="Times New Roman" w:hAnsi="Times New Roman" w:cs="Times New Roman"/>
          <w:sz w:val="22"/>
          <w:szCs w:val="22"/>
        </w:rPr>
        <w:t>оставляю за собой</w:t>
      </w:r>
      <w:r w:rsidRPr="004F319B">
        <w:rPr>
          <w:rFonts w:ascii="Times New Roman" w:hAnsi="Times New Roman" w:cs="Times New Roman"/>
          <w:sz w:val="22"/>
          <w:szCs w:val="22"/>
        </w:rPr>
        <w:t>.</w:t>
      </w:r>
    </w:p>
    <w:p w14:paraId="64190F8E" w14:textId="77777777" w:rsidR="004F319B" w:rsidRPr="004F319B" w:rsidRDefault="004F319B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07698EC" w14:textId="77777777" w:rsidR="004F319B" w:rsidRPr="004F319B" w:rsidRDefault="004F319B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0D56382" w14:textId="77777777" w:rsidR="004F319B" w:rsidRPr="004F319B" w:rsidRDefault="004F319B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55760E6" w14:textId="77777777" w:rsidR="002F7F83" w:rsidRPr="001A0329" w:rsidRDefault="00E65A9F" w:rsidP="00E65A9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И.о. </w:t>
      </w:r>
      <w:r w:rsidR="004F319B" w:rsidRPr="004F319B">
        <w:rPr>
          <w:rFonts w:ascii="Times New Roman" w:hAnsi="Times New Roman" w:cs="Times New Roman"/>
          <w:b/>
          <w:sz w:val="22"/>
          <w:szCs w:val="22"/>
        </w:rPr>
        <w:t>Глав</w:t>
      </w:r>
      <w:r>
        <w:rPr>
          <w:rFonts w:ascii="Times New Roman" w:hAnsi="Times New Roman" w:cs="Times New Roman"/>
          <w:b/>
          <w:sz w:val="22"/>
          <w:szCs w:val="22"/>
        </w:rPr>
        <w:t>ы</w:t>
      </w:r>
      <w:r w:rsidR="004F319B" w:rsidRPr="004F319B">
        <w:rPr>
          <w:rFonts w:ascii="Times New Roman" w:hAnsi="Times New Roman" w:cs="Times New Roman"/>
          <w:b/>
          <w:sz w:val="22"/>
          <w:szCs w:val="22"/>
        </w:rPr>
        <w:t xml:space="preserve"> города </w:t>
      </w:r>
      <w:r w:rsidR="004F319B" w:rsidRPr="004F319B">
        <w:rPr>
          <w:rFonts w:ascii="Times New Roman" w:hAnsi="Times New Roman" w:cs="Times New Roman"/>
          <w:b/>
          <w:sz w:val="22"/>
          <w:szCs w:val="22"/>
        </w:rPr>
        <w:tab/>
      </w:r>
      <w:r w:rsidR="004F319B" w:rsidRPr="004F319B">
        <w:rPr>
          <w:rFonts w:ascii="Times New Roman" w:hAnsi="Times New Roman" w:cs="Times New Roman"/>
          <w:b/>
          <w:sz w:val="22"/>
          <w:szCs w:val="22"/>
        </w:rPr>
        <w:tab/>
      </w:r>
      <w:r w:rsidR="004F319B" w:rsidRPr="004F319B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="004F319B" w:rsidRPr="004F319B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</w:t>
      </w:r>
      <w:r w:rsidR="004F319B" w:rsidRPr="004F319B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    С.Ю. Медведь</w:t>
      </w:r>
    </w:p>
    <w:p w14:paraId="242D15E6" w14:textId="77777777"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70ADD0D3" w14:textId="77777777" w:rsidR="00E65A9F" w:rsidRPr="001A0329" w:rsidRDefault="00E65A9F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5731184D" w14:textId="77777777" w:rsidR="004F319B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1A0329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117E204F" w14:textId="77777777" w:rsidR="00E65A9F" w:rsidRDefault="00E65A9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2EAA447A" w14:textId="77777777" w:rsidR="004F319B" w:rsidRDefault="004F319B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65DC29F3" w14:textId="77777777" w:rsidR="002F7F83" w:rsidRPr="002F7F83" w:rsidRDefault="002F7F83" w:rsidP="002F7F83">
      <w:pPr>
        <w:widowControl/>
        <w:autoSpaceDE/>
        <w:autoSpaceDN/>
        <w:adjustRightInd/>
        <w:ind w:left="4956" w:firstLine="708"/>
        <w:rPr>
          <w:rFonts w:ascii="Arial" w:hAnsi="Arial" w:cs="Arial"/>
          <w:sz w:val="22"/>
          <w:szCs w:val="22"/>
        </w:rPr>
      </w:pPr>
    </w:p>
    <w:p w14:paraId="4A423A20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69BCB836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07F3E09D" w14:textId="77777777" w:rsidR="002C1415" w:rsidRDefault="002C1415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  <w:sectPr w:rsidR="002C1415" w:rsidSect="00F80FDF">
          <w:pgSz w:w="11906" w:h="16838" w:code="9"/>
          <w:pgMar w:top="1134" w:right="851" w:bottom="709" w:left="1418" w:header="709" w:footer="709" w:gutter="0"/>
          <w:cols w:space="708"/>
          <w:docGrid w:linePitch="360"/>
        </w:sectPr>
      </w:pPr>
    </w:p>
    <w:tbl>
      <w:tblPr>
        <w:tblW w:w="15078" w:type="dxa"/>
        <w:tblInd w:w="93" w:type="dxa"/>
        <w:tblLook w:val="04A0" w:firstRow="1" w:lastRow="0" w:firstColumn="1" w:lastColumn="0" w:noHBand="0" w:noVBand="1"/>
      </w:tblPr>
      <w:tblGrid>
        <w:gridCol w:w="716"/>
        <w:gridCol w:w="4261"/>
        <w:gridCol w:w="1720"/>
        <w:gridCol w:w="1831"/>
        <w:gridCol w:w="1660"/>
        <w:gridCol w:w="1980"/>
        <w:gridCol w:w="1192"/>
        <w:gridCol w:w="1718"/>
      </w:tblGrid>
      <w:tr w:rsidR="003F5E17" w:rsidRPr="003F5E17" w14:paraId="4241EAF4" w14:textId="77777777" w:rsidTr="003F5E17">
        <w:trPr>
          <w:trHeight w:val="264"/>
        </w:trPr>
        <w:tc>
          <w:tcPr>
            <w:tcW w:w="150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FC973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</w:p>
        </w:tc>
      </w:tr>
      <w:tr w:rsidR="003F5E17" w:rsidRPr="003F5E17" w14:paraId="15ADCF3D" w14:textId="77777777" w:rsidTr="003F5E17">
        <w:trPr>
          <w:trHeight w:val="264"/>
        </w:trPr>
        <w:tc>
          <w:tcPr>
            <w:tcW w:w="150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F618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3F5E17" w:rsidRPr="003F5E17" w14:paraId="7C25B465" w14:textId="77777777" w:rsidTr="003F5E17">
        <w:trPr>
          <w:trHeight w:val="264"/>
        </w:trPr>
        <w:tc>
          <w:tcPr>
            <w:tcW w:w="150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F42469" w14:textId="72A27C51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от "</w:t>
            </w:r>
            <w:r w:rsidR="009C5D2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="009C5D2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 xml:space="preserve"> 2019г. № </w:t>
            </w:r>
            <w:r w:rsidR="009C5D21">
              <w:rPr>
                <w:rFonts w:ascii="Times New Roman" w:hAnsi="Times New Roman" w:cs="Times New Roman"/>
                <w:sz w:val="20"/>
                <w:szCs w:val="20"/>
              </w:rPr>
              <w:t>1377</w:t>
            </w:r>
            <w:bookmarkStart w:id="0" w:name="_GoBack"/>
            <w:bookmarkEnd w:id="0"/>
          </w:p>
        </w:tc>
      </w:tr>
      <w:tr w:rsidR="003F5E17" w:rsidRPr="003F5E17" w14:paraId="53ABA7BA" w14:textId="77777777" w:rsidTr="003F5E17">
        <w:trPr>
          <w:trHeight w:val="1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6883E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58E9C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DCD993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3D39E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2A0780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E8EB1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50A4D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8D1F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0B4C0C5A" w14:textId="77777777" w:rsidTr="003F5E17">
        <w:trPr>
          <w:trHeight w:val="270"/>
        </w:trPr>
        <w:tc>
          <w:tcPr>
            <w:tcW w:w="150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4E70D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программных мероприятий муниципальной целевой программы МО "Город Мирный"</w:t>
            </w:r>
          </w:p>
        </w:tc>
      </w:tr>
      <w:tr w:rsidR="003F5E17" w:rsidRPr="003F5E17" w14:paraId="4F2E3B4F" w14:textId="77777777" w:rsidTr="003F5E17">
        <w:trPr>
          <w:trHeight w:val="225"/>
        </w:trPr>
        <w:tc>
          <w:tcPr>
            <w:tcW w:w="150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2922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Благоустройство территории города" на 2018-2022 годы</w:t>
            </w:r>
          </w:p>
        </w:tc>
      </w:tr>
      <w:tr w:rsidR="003F5E17" w:rsidRPr="003F5E17" w14:paraId="715F286B" w14:textId="77777777" w:rsidTr="003F5E17">
        <w:trPr>
          <w:trHeight w:val="255"/>
        </w:trPr>
        <w:tc>
          <w:tcPr>
            <w:tcW w:w="150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62ED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ПРОГРАММНЫХ МЕРОПРИЯТИЙ</w:t>
            </w:r>
          </w:p>
        </w:tc>
      </w:tr>
      <w:tr w:rsidR="003F5E17" w:rsidRPr="003F5E17" w14:paraId="609D92BC" w14:textId="77777777" w:rsidTr="003F5E17">
        <w:trPr>
          <w:trHeight w:val="264"/>
        </w:trPr>
        <w:tc>
          <w:tcPr>
            <w:tcW w:w="150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9E93E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3F5E17" w:rsidRPr="003F5E17" w14:paraId="4FC5AEB5" w14:textId="77777777" w:rsidTr="003F5E17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813138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 проекта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03A9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программ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3AC6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AFD6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86BF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23C1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 МО "Город мирный" 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73C8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9030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3F5E17" w:rsidRPr="003F5E17" w14:paraId="63C5013D" w14:textId="77777777" w:rsidTr="003F5E17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C321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9879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4C9A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A202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F7F0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8549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19E5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42AA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F5E17" w:rsidRPr="003F5E17" w14:paraId="04A95486" w14:textId="77777777" w:rsidTr="003F5E17">
        <w:trPr>
          <w:trHeight w:val="28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D606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7D75C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 ПРОГРАММ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DC80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5 450 592,5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E913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516 2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52C4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 085 251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0054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2 849 121,3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6F68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C06A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162B9CC2" w14:textId="77777777" w:rsidTr="003F5E17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C503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DA53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8366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9 494 700,1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AE35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76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0014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135 742,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DF30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 282 017,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2607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A884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14EBF4AF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98D8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73FB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4613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 175 952,1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25FF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576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91AB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473 443,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1D18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 125 568,7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081C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FD00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4EC2FA7F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69F2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3D91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BCC8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 677 401,6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21F0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85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DFE8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333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B565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 559 001,6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C2FC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0EB6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1D1FBAB5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0C98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12A4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E8EA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 395 541,6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449E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76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31E1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43 065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5709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 175 536,4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CC80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20AA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29D1D09A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A65E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438F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9503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7 706 9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71FB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902E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22E9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7 706 997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13CC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6734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B6FCFFF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C5AF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9B5D4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15D9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 197 568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0EA1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2161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6CCC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 197 568,6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B706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4AF8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511AF482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B5BA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8E75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0F41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8 684 9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0E26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A97A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7F23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8 684 934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5574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1B99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405DFE3C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300B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F05A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8D91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4 895 718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C559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D4C5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76DF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4 895 718,6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18E7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2615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1BC4BB95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F084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D8CB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D461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7 841 10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6BDD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EBB7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BECC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7 841 102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7488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5A8A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58F1361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D089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F4AF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AE15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8 586 74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3554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BE8C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ED00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8 586 746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0327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C5AA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4BFAA3BF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7787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5030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244A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1 189 06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00F4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736D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FAF5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1 189 068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6A9B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8ECA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E859840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8A65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203D0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Обслуживание линий освещения (ВЛ-04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22D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1 623 522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AA20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7573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99CF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1 623 522,6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699C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715A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2AEC046C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EDC7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D906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8EBC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9 505 77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AD60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20AC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584A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9 505 779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E282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7FA5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D4B7A6B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25FC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1262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10C8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8 795 718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B05B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61EF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D832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8 795 718,6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E32B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C300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13F29020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4611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CAF4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E0CE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1 544 70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2551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6EBE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5F97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1 544 702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0AC5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14CF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9341C43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FE0C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F4B9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3F87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2 006 49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086F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6640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7761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2 006 49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9661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F044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600867F3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D3BE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13AE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EA70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9 770 83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9DCC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8A5F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3305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9 770 833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199D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7EE9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44131357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8BA5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2102C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Освещение улиц и площад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33D0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2 331 73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9159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E898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F4FD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2 331 738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5F93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6979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3296B6C3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9B80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528E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EE94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 354 97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82E0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A5ED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6377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 354 97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A179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7A30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553AED32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E21B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F6EB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8815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 6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7768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AACD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4F2B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 6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F5A8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19C6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62724709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A6AB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C8FE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944D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 846 4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2E79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B4C8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35AC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 846 4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ED45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603F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0ABE92EB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C023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E62B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E7CD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 080 25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84D4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A4CD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324C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 080 256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6E17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4D07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789F7A7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7042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6602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261F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9 450 11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4753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1222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74ED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9 450 112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760F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F068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49BB4E23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EAB9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AA03F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Замена опор освещ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24E2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921 24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E1B8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28AD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6406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921 249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1ED3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6252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6E80ACEA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164D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5601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36A9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C9A1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0348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C068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2F03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7186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07CAB3FF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68A5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6E74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3724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4AFD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AA9F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740E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26F8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E81E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FE9D1BD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7E3C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A0E3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0A51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AD51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D12B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2F39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7688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1F53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4356821E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042C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EEE1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FBBE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72E9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3CCE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940B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3A0A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775F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33A9D7D1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A81A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CCBD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3FD3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921 24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5531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055D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B034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921 249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AE07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2FFB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5F4BFDAF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944D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1E23C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Окраска опор освещ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10F9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58 33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0982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A114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55CA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58 333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F812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A87E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2F603972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003E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2B33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35B2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D599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1B41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6BAD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A6D7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68A9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00287A3A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89BC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D51E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BC34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ED1F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97E1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638C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C112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A616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4B39B3DD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5BE9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C7CB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88D7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8993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A1A9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9C26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3DD2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91FE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1591721E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6020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95B4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E9EC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F4F0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6B11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5272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D0FC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2ACF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029F0709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3B73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7F23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5491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58 33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2721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EC75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18A2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58 333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CD8B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2143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383E63F2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D917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1D6ED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Восстановление сетей уличного освещ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F0D0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 762 72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3919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55C1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9EEF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 762 726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0433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F0FC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6764392E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D1C6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7349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9864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 824 18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0600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1B6E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2902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 824 185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06ED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9566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59334886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2876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177A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6FC9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5AB1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1509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DBCB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EC9F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62B9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697E08A0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2228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2A94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59AC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0B4B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1AF3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AB50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5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0B42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BFC6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43334F8E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DD7D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E144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D5C2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46AD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4199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795D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D4CD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9191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39B0135B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FE52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62E6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00D1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88 5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266F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4320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0D1F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88 541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5032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7792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10270819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34E6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34558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истка и посадка зеленой зон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813D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148 651,0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DF4E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8F49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16 211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B56C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332 439,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D3D6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87C5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7AB0E5FF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E6F8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9CD6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A0B8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 643 67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9712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755C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2143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 643 679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DB3C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5DB0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1049C126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45FE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FC28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7D73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 994 558,0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84F1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E233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 816 211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96E8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178 346,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2662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5744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5E951976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3990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3AE8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ABE5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4047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C174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6EF8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F6F2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8CB1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52A625F3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E9C5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13CC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48EF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 8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D148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A9DB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0974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 8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90C1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17AE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332CC36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AB05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B19D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B6E6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1 110 41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8284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E467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159A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1 110 414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95E7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AE72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0B1194E9" w14:textId="77777777" w:rsidTr="003F5E17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115F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5C482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цветочному оформлению города в весенне-летний периоды, посадка цветов и посев трав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0863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7 370 551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9E7C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D006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 260 203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4493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3 110 347,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A148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3675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25ED65B5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A699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2840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ED74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 506 9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5B27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D03E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BB25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 506 96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5DCB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1574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2E272C80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3855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FBB2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C228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 484 425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69BC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39E6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 260 203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09F3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24 221,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9245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35D1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6C74C617" w14:textId="77777777" w:rsidTr="003F5E17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2E89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2BF2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B24A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 6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95E4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2943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C2A2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 6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A6B9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E73F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63125081" w14:textId="77777777" w:rsidTr="003F5E17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0531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FB6F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B5BB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9DBF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74E0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9DD4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9D7C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722E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219F2079" w14:textId="77777777" w:rsidTr="003F5E17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7503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DF2C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8769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 979 1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B649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DC7F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E59C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 979 166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60BF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5EE2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21D86645" w14:textId="77777777" w:rsidTr="003F5E17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D798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D0DE2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Устройство газо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A741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459C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5868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5E0D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ECFF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C7A3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2FC156C9" w14:textId="77777777" w:rsidTr="003F5E17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82EF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DD78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11E5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4FAF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BD08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AE6B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1CC1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EEDB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6C2B7E84" w14:textId="77777777" w:rsidTr="003F5E17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B371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D073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A494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A1E8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1226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22E7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DBC6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2DE6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56D9B61A" w14:textId="77777777" w:rsidTr="003F5E17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1916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300C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23B5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A8EE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842B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3BB9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1A07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70AE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63E68842" w14:textId="77777777" w:rsidTr="003F5E17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BE52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2DD9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C9EC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45B3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B15E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52EF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79BF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70B3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103DF6CD" w14:textId="77777777" w:rsidTr="003F5E17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6442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1C03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810B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522F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ABD8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5206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289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B072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2D0C894" w14:textId="77777777" w:rsidTr="003F5E17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1E09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159E4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декоративному озеленению города, посадка деревьев и кустарни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26EA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BA2A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BE46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5B6C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0EF9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3654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3DA341A3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BBEA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E64F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5009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4BA6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F227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AC39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D675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17FD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57FB7CD8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9E9D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C14C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6CB7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7BFA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FA75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4316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883C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5369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3028B6BD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1435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0FE0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F215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E368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DEC6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2D05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021F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360E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4B97EB5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7351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BC72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43EA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4161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105A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32E5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5828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CE3B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10D5A9AD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ED6A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E542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E796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4A1E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44FA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04B4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4B09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6995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078518FF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B0A1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00A8C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Обслуживание зеленых насаж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17B3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 056 304,8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FFAF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AB7D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C314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 056 304,8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AB5F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3FB1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35F322C3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CAE7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E4ED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47E9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193 63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9BF9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9234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A834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193 637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B0EA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D66F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249B9992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96C6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FA16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FAFE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187 668,8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D0A4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F8D2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6B85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187 668,8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B54D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1ED5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2C3D6750" w14:textId="77777777" w:rsidTr="003F5E17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F43E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C511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0330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280F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9588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5BE4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1B36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D9D0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5A9A8896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13F2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FB16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4884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D659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FECA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5F07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721D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9B3F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215C8CF3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6CB9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E402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08E7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674 99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5FA5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2B62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2AD0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674 999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44AC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62D8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6F0BCFBC" w14:textId="77777777" w:rsidTr="003F5E17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80D0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7F18C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счистке от сухостоя территорий, прилегающих к аллеям, тротуарам и площад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A706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 521 79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6485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27C2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56 00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1239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965 787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ECEF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5B5C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15950874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D58E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88EA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481D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943 08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6F14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3CDA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609E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943 082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6317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4809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57882096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2127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A841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B518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322 46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3B80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8CF4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56 00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4704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66 456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3D79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385F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146B80EA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706F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3F25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5236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B6BB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1760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A874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444E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3F56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69B09CF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D3F7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8836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527A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E546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8080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9830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4CAF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B467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12643D9E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44E7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25C2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738B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256 24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77C7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E3BE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D6ED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256 249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1874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01EA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0A22993" w14:textId="77777777" w:rsidTr="003F5E17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C872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AACB4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049B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727 8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7A5A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BB54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6B0C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727 8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7798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F4B8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5FB9CFBE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1E5F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EF3A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5B10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 902 93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5E45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696C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4409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 902 932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DCB7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2CD4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41AC378D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399A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A1ED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D03A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 054 19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2F62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B705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0CE6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 054 199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A623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69EF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0F702E7E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BF85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1DD1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AC45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 276 58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C394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DCDE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1F05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 276 584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DFB0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3B83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3DC82023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456F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813B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A691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 487 64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D937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FBB8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964A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 487 646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7799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079A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42B44EA9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5AD1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E250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0011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8 006 43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6D75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0652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61BC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8 006 439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4967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DC9D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D52C4AC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A8D4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A9523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Содержание и благоустройство городского кладбищ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8505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 262 77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EA6F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7524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C48C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 262 774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0019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9998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2BA02DFA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0006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B79D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EA0B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034 79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7BA4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2526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FB84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034 792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DF9A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F558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181D495D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089E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6C0E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325E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971 26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2BDE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D1C3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0522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971 262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BA86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8979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611D56B3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43AC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F641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ECB7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029 0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0BEF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BEE8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AFCE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029 06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5CCF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3FFE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609048F8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3EEB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8B1B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6F39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070 22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C3C4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147D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DA0A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070 222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809B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8B6F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6407184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C3C1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B310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4A32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157 43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2C47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8BC4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C247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157 438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F00C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DCA8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06F20034" w14:textId="77777777" w:rsidTr="003F5E17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FBD2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95AAA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Асфальтирование дорожек, внутриквартальных проездов на территории кладбищ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7F42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 531 60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DCE6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3867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AE05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 531 602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D6AA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09A7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211BC9C3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E76E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33AC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1CD9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9CF2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D2A8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5D76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4AFF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000C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343F558B" w14:textId="77777777" w:rsidTr="003F5E17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7F90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994C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D6D3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37F1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E8FD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0C45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9B91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D8B2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E3A423A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1865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BB76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8F2A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25FB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DCD6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E134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583D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FF08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AAD6EAF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BA23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A9DE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867C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32F3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7219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10A4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33C6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003C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D3D0D27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C32C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4B1D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8669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954 1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5947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E582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79FD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954 166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CABC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646F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458C3FDF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E7D7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F1DA9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Отведение и регистрация мест захороненения, выдача справ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1AC6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1 493 42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05E6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2BE4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BA03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1 493 424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E045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97DD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4100AEF1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B276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368A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24DB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 850 7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B71B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6615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0CA6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 850 704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29BA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935C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51B372B0" w14:textId="77777777" w:rsidTr="003F5E17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42E5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3855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E64F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 082 93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4513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B892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8D05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 082 937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E790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58A9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53D9F4AF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3B8F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C565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A1E4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 247 52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76FD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9745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168D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 247 524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049F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254B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481DFBD3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CBA7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B09E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6C6B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 417 42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158D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A9A4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CA18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 417 424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CAF4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DE3E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1C91494F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2B53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FD6C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E6BA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 894 8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5A33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346E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2EDB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 894 835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7813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50A1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0CA54C82" w14:textId="77777777" w:rsidTr="003F5E17">
        <w:trPr>
          <w:trHeight w:val="13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6289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F772E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Нормативные публичные обязательства МО "Город Мирный" по компенсации разницы между стоимостью услуг, предоставляемых согласно гарантированному перечню на погребение умерших(погибших) граждан и размером социального размера на погреб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BE92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BE43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EFF9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086D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0F1E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C9C4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Администрация МО "Город Мирный"</w:t>
            </w:r>
          </w:p>
        </w:tc>
      </w:tr>
      <w:tr w:rsidR="003F5E17" w:rsidRPr="003F5E17" w14:paraId="19C8D016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4C77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5929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6CEE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C586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80AC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290A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4CD4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32E6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2AEC6B30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3905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63EB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0C0C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08B6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FDE7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6F12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DF7D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93C5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48C1B70A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8CFE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CA4F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2501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7FFB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8E1A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5679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2B31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D408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1EE14DD1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7CA5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AE91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CDDA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F9E9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3E1A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53CA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4C33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1C1B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65C04745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3179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C5BA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4520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AEFB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C1DC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EEEE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0C43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3CB0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47B41069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B14B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63A26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скверов и площад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187D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 105 947,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51A3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CC63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E0CD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 105 947,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E950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804F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2101880A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6765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5EA0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FD7E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4 736 1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A65B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D5BE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A68F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4 736 148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A3F6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EFA3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50AAA404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CB7B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1617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4041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7 780 568,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DD09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8938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FF43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7 780 568,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7A8F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A9EC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378F80E7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3183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53CB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6210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8 784 43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EC5E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A915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5DA4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8 784 439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4517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6942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66452CD9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0EFB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A0CF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10BE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9 535 81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21CB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39DA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4B49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9 535 816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FD36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EDD1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36E5EA36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66B1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6CDD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34FF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8 268 9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FFD5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7C6E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772C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8 268 976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A04F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C7F8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05263366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6F6F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DBB18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Покраска ограждений дорог, скверов и площад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F859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991 05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51E6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CAE8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18CE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991 059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8260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6E04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587004A5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E875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B637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4531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4079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4508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2EE2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6A86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762A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674DEE54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F0A5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C10E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2613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7496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7BB8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1EBF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6D00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7803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27D4F0A7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D097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2261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B980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4C2A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B4BC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7722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31FF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EA38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400E7668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0F26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F90E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634E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82CA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4E4A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464B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85AA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9C6D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6CCC9D3E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14C2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2210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99BE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991 05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EB3A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ED32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65B1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991 059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0C9D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BD9B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11EF58EA" w14:textId="77777777" w:rsidTr="003F5E17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94A3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0C8AA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Поддержание благоустройства памятных мест города, скверов и площад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F13C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5 779 207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76FF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E73E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1285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5 779 207,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5F0D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45FE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00D49851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2CD9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5153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C654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9 269 78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7384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5E41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B1A7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9 269 785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3539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9EA0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68CEC0BB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4199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7931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2FD3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0 426 319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9571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DD51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553E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0 426 319,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0E91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AC9D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33D5261F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4AE8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8872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4A9C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1 515 68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2C26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9250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EC3E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1 515 681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D610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F748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4995C22D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4420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5434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2107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1 976 30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EAF2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3144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D09C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1 976 308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C32E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91F6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6C0715A0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70E7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1D39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E960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2 591 11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E6C7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4474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0640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2 591 114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9976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28C8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57D27561" w14:textId="77777777" w:rsidTr="003F5E17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5867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59B37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Обслуживание и содержание гидротехнических сооружений (содержание фонтана и Ботанического сада (ручеек)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0681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 372 218,2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635C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959E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AA12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 372 218,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50B6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3CED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6CEF02EF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DE65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9E10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BCD4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52 47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FB61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8CC1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AA2B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52 477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112D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C52B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FD01F76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088B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9413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80DC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05 889,2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4B47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B8C0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8944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05 889,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C710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91D9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1356A2A6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3DF4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8EEA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9148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99 5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542E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56DA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CFE5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99 534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6BC9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E4E1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0F189B4A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A690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D4B7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557D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27 51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8C39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4D09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45BD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27 515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55A7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B989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503CCCC9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A2A9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0D25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284F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86 80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3A90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885A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D1BA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86 803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AE5C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D024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E134AD0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9176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3C932" w14:textId="77777777" w:rsidR="003F5E17" w:rsidRPr="003F5E17" w:rsidRDefault="003F5E17" w:rsidP="003F5E1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городского пар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A69E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8 624 86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D2AD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254B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9216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8 624 863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2A73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4963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02C65142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A0C6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B2C4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E7D9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 813 88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566A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0934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EC68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 813 886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2608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D620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099B7CD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7F2C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9465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C28C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 509 7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41E4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B2D9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FD32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 509 76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3E02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AE40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0D1DC6D0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D319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3C93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B23A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 569 22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30A3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ADBC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F5E2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 569 224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BE2B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5A3E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3A3780EB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0D0A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0C41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FC67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 831 99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E169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5FB7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C14A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 831 993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185D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858E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0B67E85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9798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83F2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BB8F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4015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3911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2D5C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0481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ADD3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4C63C712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09CD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DCCEF" w14:textId="77777777" w:rsidR="003F5E17" w:rsidRPr="003F5E17" w:rsidRDefault="003F5E17" w:rsidP="003F5E1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Содержание карусел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BA4B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38 59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B140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BA9E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1182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38 599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8237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6BA3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4992557B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8E2C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0624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6246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FD75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40BF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C4F9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5F85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5336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10E619ED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61FB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B3C4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4E56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38 59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1B0A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2E9C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E915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38 599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9A21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C729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378A7816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D5C9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6996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7B7E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69DE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5E09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704E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42D9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6F17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37492245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DC89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6536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B6A5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C75F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621B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8C1B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CB84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6BFC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66957A63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4822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1671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C7FD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08A6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A9FE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659E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3069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FF63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3413FCAC" w14:textId="77777777" w:rsidTr="003F5E17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5231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F5417" w14:textId="77777777" w:rsidR="003F5E17" w:rsidRPr="003F5E17" w:rsidRDefault="003F5E17" w:rsidP="003F5E1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кущее содержание и ремонт дорог общего пользования и инженерных сооружений на </w:t>
            </w: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и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9B51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25 642 612,7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44EA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A3D2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971 638,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9BF6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2 670 974,3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0233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3BE3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7989A5C8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1260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CC8B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BE26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01 407 99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85FE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50C3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9 248 3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39E1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82 159 645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56E1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E359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14E6FE60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9ED0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6293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8D5E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97 457 114,7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23F4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37C0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 723 288,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94F6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93 733 826,3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8649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68DB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02F4501B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9540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9A8B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A97B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04 656 9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C72C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CD20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323C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04 656 934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F4D3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260B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655F8556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1BB3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797D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96E9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07 495 66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3B1D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AD7B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3021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07 495 669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502E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E299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2BFA10BA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B268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1232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DF4B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14 624 9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20C1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7832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E9DF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14 624 9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E2AA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7051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28646AB2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0883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654E3" w14:textId="77777777" w:rsidR="003F5E17" w:rsidRPr="003F5E17" w:rsidRDefault="003F5E17" w:rsidP="003F5E1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3571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00 826 680,3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FEF6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0468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E18B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97 057 363,4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6C10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80B4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752235AC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DFD5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CC1C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3D57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4 239 80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07FE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7CD0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19F5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4 239 801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BD5D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7097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4D499BC7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210F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22CA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7B06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4 637 652,3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6253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EC71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8667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4 637 652,3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0BEE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8503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5EAB02C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A06D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484D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95B8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8 479 8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892F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B20E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99AC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8 479 821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396D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F7C9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06F88C54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57E9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67BB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5D86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1 219 01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CB47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47A5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6E8E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1 219 014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1925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8559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0A3A1F37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C306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9E0F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8661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2 250 39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1F5B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D755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BFD4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2 250 392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1334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8657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6798CA24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C3A7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B33D5" w14:textId="77777777" w:rsidR="003F5E17" w:rsidRPr="003F5E17" w:rsidRDefault="003F5E17" w:rsidP="003F5E1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Содержание городских тротуа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0352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81 103 423,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379D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6568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1FA3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81 103 423,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9F2C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325A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3D82BE40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FA9A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D79E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AC9A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3 229 55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77FC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E1F1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B330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3 229 556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1A1E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D1F9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6FA720CC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96C8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5314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FB65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5 984 914,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35A7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22A7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33FA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5 984 914,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D437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1A0E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1CE7ED28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2329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C784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FA53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6 716 78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141B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3A99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D7C4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6 716 787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50CF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EB4B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1B3FA6C9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1EA1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EC7B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1141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7 385 45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BC6C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5FB7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CD40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7 385 458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EFB8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4C5A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249B9144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E1DF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FBE3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0C34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7 786 70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16F2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354D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A6BD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7 786 708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7BF5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45B3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35495452" w14:textId="77777777" w:rsidTr="003F5E17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09A1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473FF" w14:textId="77777777" w:rsidR="003F5E17" w:rsidRPr="003F5E17" w:rsidRDefault="003F5E17" w:rsidP="003F5E1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Устройство и ремонтно-восстановительные работы водопропускных лотков, спутников водопропускных гильз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2B90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 277 71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2298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EDE0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381 078,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98EA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896 637,3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2BF7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8ED0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2E6FB62B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4AB8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5166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A899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123 94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D944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EAF5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8F83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123 949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63F0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BBC9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D61C900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C4F0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FF33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1751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453 76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6E35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BE8C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381 078,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DFD4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2 688,3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A3E3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2CC3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0792D0B4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8EF7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7D32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BF24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A84B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1D16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BE28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DCA7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D932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52D6F3E1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D503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A80F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1F4F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FB04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95F2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3C46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201C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AF3C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1003E5DB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6EFB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7AF7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3AD4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BE54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8604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2CA4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6E5F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2708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7840E3E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5AAE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8FC37" w14:textId="77777777" w:rsidR="003F5E17" w:rsidRPr="003F5E17" w:rsidRDefault="003F5E17" w:rsidP="003F5E1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Обрезка зеленных насаж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07D3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736 6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12F1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76D3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5A47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736 666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2EF4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32BC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79AF7417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3584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DC00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BD30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82 6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ADC1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AAC4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F3F8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82 641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44EC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EAEA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2EEAB2E6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5895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3D47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A694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52AB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5C17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B072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E741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8087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2890217A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DF55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94DD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BFF1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68C0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6742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3024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BAFF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A83D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00B3CE72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1076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60E1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665E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07D4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2DA5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F3BB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3660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CEB8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22FCBF49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3946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0F49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4C4B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74 02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AD5D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AE95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6334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74 025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9022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38AB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33D70431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3073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8D5ED" w14:textId="77777777" w:rsidR="003F5E17" w:rsidRPr="003F5E17" w:rsidRDefault="003F5E17" w:rsidP="003F5E1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Обновление парка специализированной дорожной техни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38BC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5873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023F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17BC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7279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7781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7ACD8016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88C9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7417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6872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BF41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F885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E731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1C1A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FC38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4F881C34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7CEF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BC70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0181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8E03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F01E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9369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0FF4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D086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45F02050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EC6F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4B86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3B8E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9ACE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A966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88C4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AC66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B31B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3E4FBDCF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4722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D35B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3642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5495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B521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A15A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C74F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FF96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459185FF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17C8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20D3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20B9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2749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ED60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5FEA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7D96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D661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F56E3F5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E701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EDDC6" w14:textId="77777777" w:rsidR="003F5E17" w:rsidRPr="003F5E17" w:rsidRDefault="003F5E17" w:rsidP="003F5E1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дорожных ограж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ED06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 764 35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E6A6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4702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F11E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 764 357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EE2A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9CD5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32D98F9E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4230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12C5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F138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45 45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CB03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0A16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C65B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45 459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84A4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70D6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20A04F45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7758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42FF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180A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18A0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8A54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8745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53E7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A796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2AD1E98F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DBE4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A0DE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320E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2A95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7640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4DF7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ED02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4007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29BC33FD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9EC3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6D41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34A5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323 06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2A0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00A8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0D6A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323 065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796F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65FF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2659ED19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33FA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E0C9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4C5C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395 83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5535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B12D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E7A9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395 833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23E2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6968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0804E96D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99E1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.7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1BEAE" w14:textId="77777777" w:rsidR="003F5E17" w:rsidRPr="003F5E17" w:rsidRDefault="003F5E17" w:rsidP="003F5E1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Устройство и ремонт дорожных бордю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CDE2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960 44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30F7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5939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BBA4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960 44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63F5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9992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081092DE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BAAE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9260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3E16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A517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3BBB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5168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DF19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AF33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3FF6BFAF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F100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7FF3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7C7A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38BF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C659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2C8F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4ADE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F7E2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5BBEFC4C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4748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7B56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770E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3667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F02E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F34A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4CC1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6F9E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57B7E1EF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1CB7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7AEF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FCA3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D785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DC19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9D6E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5B26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A27D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C624549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384D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AFB2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0D31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960 44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FED3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CC74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5B65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960 44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1601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FC0B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69453A08" w14:textId="77777777" w:rsidTr="003F5E17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902E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.8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1E5E3" w14:textId="77777777" w:rsidR="003F5E17" w:rsidRPr="003F5E17" w:rsidRDefault="003F5E17" w:rsidP="003F5E1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Реконструкция и ремонтно-осстановительные работы городских тротуаров (в т.ч. бордюро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CFA3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 534 8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9395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9EBE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C4F1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 534 8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3127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7B19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27A06412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043F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CF6C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4478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7C21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E600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6945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545A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E5AD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0BB1ECDD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BC3A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ECC7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5E9E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B67D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B4E9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1D1A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4469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3CED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67828C85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891F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43C4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8FBD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2E3C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89C8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B094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0591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68ED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2EB9ECE5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5AFE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AAFE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AE91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DE05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5401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909F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172B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A08A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1255B0A1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1CFF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3976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473D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 534 8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C806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5E67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6A21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 534 8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638A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8641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2C1E671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5BDA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.9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A3744" w14:textId="77777777" w:rsidR="003F5E17" w:rsidRPr="003F5E17" w:rsidRDefault="003F5E17" w:rsidP="003F5E1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Строительство тротуа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7062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 384 8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3762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7D54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E30A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 384 8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E511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8A22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26716C12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27E7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9F64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A600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2E30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B7DD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8AC0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D58F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B11A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00F71D33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BA2B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D23F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96F0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5578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AC24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C3CD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7DC0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0C80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67F882EA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7E0C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7156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DC17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4B42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EEFB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E186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A8BE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69D2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0EF0772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3345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C6FB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74FA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655C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6D83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29E8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8C9B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EF9B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44615894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D871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36B5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901F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 534 8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CCD5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DC14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C3EE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 534 8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6A8D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745E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0DB4B5B8" w14:textId="77777777" w:rsidTr="003F5E17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FFF4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.10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22F7F" w14:textId="77777777" w:rsidR="003F5E17" w:rsidRPr="003F5E17" w:rsidRDefault="003F5E17" w:rsidP="003F5E1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искусственных неровностей в замен изношенны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5050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316 96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E10D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7FBC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25FE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316 968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4EDC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2466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46C87E65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BF97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DDE6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9507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17AB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CA36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49A3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D82A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B1E5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432B6876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5D3C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9CF5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3D48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C56E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E569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D096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E2B0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676E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5A884F3C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33EB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A207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C466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4C63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4F0B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27F6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F839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80F8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5F06030D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49C8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661F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999B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B294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A23F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2788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77E1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CC2B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51BBDB7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FE22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33F7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5AD0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316 96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B398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C0B3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86A1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316 968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AFE7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0528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618130C9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A152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.1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A8D26" w14:textId="77777777" w:rsidR="003F5E17" w:rsidRPr="003F5E17" w:rsidRDefault="003F5E17" w:rsidP="003F5E1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Ремонт дорожных ограж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5E10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223 06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72E9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387F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4B7A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223 065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7155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A1B2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714C55F6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98C0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CB4F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64C5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16 5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B16F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DFE5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42BC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16 5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10E2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9786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64502E68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AC31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A310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7A8D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43A8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56C4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8FFC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9FA9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E752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5C684307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1274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C539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F934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92 83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3143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C609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196E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92 83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7226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0181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05E595F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0513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9680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7B5D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71 64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8043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7CA7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002F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71 647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D8FD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354F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251AF4B2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777B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8780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1889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92 08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135B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562F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1DF1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92 088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854E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D791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4C2A58B2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A10E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.12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654C3" w14:textId="77777777" w:rsidR="003F5E17" w:rsidRPr="003F5E17" w:rsidRDefault="003F5E17" w:rsidP="003F5E1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Обслуживание светофорных объек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EB28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7 285 203,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4B2C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B30D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CA86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7 285 203,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64A0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2754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284BED39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9831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644A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4587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 814 080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3987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DCE8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8BFB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 814 080,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FFC4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D914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DE67832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86AA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0D62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33F5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 292 160,6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21C3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2210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9233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 292 160,6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7E42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8350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6B35004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E1AA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0BE7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7167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 354 88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4F6F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4577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C97B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 354 884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4603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C85B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8EE5B32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197A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482D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B63E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 449 07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4051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4D08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F91B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 449 079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71EA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FFDF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052AD1C8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D7A0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F824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519D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8 374 99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CE3E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F375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A96B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8 374 999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5A8D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B850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21C50C56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EABA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.12.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B7F14" w14:textId="77777777" w:rsidR="003F5E17" w:rsidRPr="003F5E17" w:rsidRDefault="003F5E17" w:rsidP="003F5E1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Расходы на электроэнерги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70D8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 445 64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02B5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BCDA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E1F5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 445 646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44C8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9AD2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54C2D894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6FE2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21AB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8409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14 91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3A83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9367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AA5E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14 914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B7DB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387F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5AF62E39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B902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6726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F966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96 77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A0E7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8C5C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8ADD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96 773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1508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AC22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457E934F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8306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698C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F88D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27 43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29B8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5F6B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7A94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27 431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68D0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CCC8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01657B06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60FB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6E84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8E59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56 52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CEC3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E8DF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9E97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56 528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F64C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B317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38A1D145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D520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0768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0609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74C5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86F4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1261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5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F4ED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186E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465E409E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60D1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.13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23BEC" w14:textId="77777777" w:rsidR="003F5E17" w:rsidRPr="003F5E17" w:rsidRDefault="003F5E17" w:rsidP="003F5E1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Обслуживание плоских дорожных зна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1A88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3 514 336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AE3B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E9E7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179B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3 514 336,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8514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3EAA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2D505358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1C48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DC57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E20B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 005 637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9809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6192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0159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 005 637,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9C1B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A2EC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4639914C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A176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0D2B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0798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441 6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392C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2A87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6DF9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441 611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B5F7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A555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4A41AC1D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7F98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BD57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8AC3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549 04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2A09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814C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0FDA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549 042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03C8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EAB6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03DDCF27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4A26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67F3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C27B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651 0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D830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8B00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612D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651 004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DF6E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6079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6F91B2BE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0AD8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F2F1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EBE8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867 04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F2E6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43A0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1F34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867 042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DFBF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866E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30F4030D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30DA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.14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F5F11" w14:textId="77777777" w:rsidR="003F5E17" w:rsidRPr="003F5E17" w:rsidRDefault="003F5E17" w:rsidP="003F5E1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Реконструкция  светофорных объек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EC6C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774 01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C6B3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A6CF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3BC0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774 019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0AF5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32D7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49F160AD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5D4E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4765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C765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5C5B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002D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8918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4733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5C63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23F1746A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6B7F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D81B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6E9C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45BE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58AA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3E55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1B31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1331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F3EBB61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BBA7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C097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31B1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821 97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2AA3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861D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F0E0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821 97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961C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9F81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4577B352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7673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F368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C479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867 17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4390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DEB4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82CA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867 177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5FA6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4254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376F05EF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71B0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54F1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6D90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914 87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0AE9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5E66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44B9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914 872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4C1B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8457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2E6CBFEF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371C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.15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08B80" w14:textId="77777777" w:rsidR="003F5E17" w:rsidRPr="003F5E17" w:rsidRDefault="003F5E17" w:rsidP="003F5E1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анимационных зна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48DC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 124 7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01B3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17DA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E33A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53 5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F77A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E75D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1AC560D7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BF81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929A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0A8D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A159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B722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7781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70B7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F601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730AE57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0EAD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D8EE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EE24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B421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2474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5B5C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C641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8D8C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1A3951D2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D495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2C99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CC14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ED02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527F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AEB7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94CF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A73C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1800FB17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4B0A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A5F9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325E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1481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8416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2B19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4A4B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08BD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00318C79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D683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4BF8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58AD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53 5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D502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8920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7EB2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53 5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5A06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82AD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5E627CEB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6C15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.16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32595" w14:textId="77777777" w:rsidR="003F5E17" w:rsidRPr="003F5E17" w:rsidRDefault="003F5E17" w:rsidP="003F5E1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Установка новых и замена существующих дорожных зна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58F3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 255 34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460E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6B75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55A2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 255 345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F7AA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2451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7C9FA7AA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F283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6FF4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C283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867 18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F0B7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78D0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A133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867 187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1193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1888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60499F8E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011E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CA3F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AFFA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99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EFAC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8160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14A0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99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1DFB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F213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49C0B9CE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AF85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698D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3665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01 6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B2FA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06EF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EBEC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01 6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963C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4DB6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5F2041F0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4FC1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6BEB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E4DB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29 22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83A6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5B6E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6467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29 225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ACDF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CBBD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4EBBF5CF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E6BA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3D85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FDF0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58 33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B92F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2DB6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738F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58 333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1009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0AF2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0513F426" w14:textId="77777777" w:rsidTr="003F5E17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1D81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.17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BFF03" w14:textId="77777777" w:rsidR="003F5E17" w:rsidRPr="003F5E17" w:rsidRDefault="003F5E17" w:rsidP="003F5E1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Нанесение разметки на пешеходных переходах, автомобильных дор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2FE5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7 393 440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3364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70FB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434 81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4022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5 958 625,7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478D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D0A6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3F7D54B4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9FF3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1B22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C910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030 81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5AEE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3FEE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434 81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6D11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96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02BC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C7BF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0C7D2C11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7554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F877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CD80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952 525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8E28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8433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788D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952 525,7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8B31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B21D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38A2C14C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0332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875F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1F05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E76F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6225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04A2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ABA1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246C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10FC0B84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E5BA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EBD6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4166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7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CDB1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DE17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053F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7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24FF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1E49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4CB5256C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28E8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1FCF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2BDF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9 410 1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D861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DFB6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21FC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9 410 1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9866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531D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95437B8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97BC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.18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F1999" w14:textId="77777777" w:rsidR="003F5E17" w:rsidRPr="003F5E17" w:rsidRDefault="003F5E17" w:rsidP="003F5E1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Ремонт остановочных павильо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5F04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6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FAAA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1F6B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1EF7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65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BA7A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B973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3375D30A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A96E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B64D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89F4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2C3A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8B03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DF47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77C8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1FD7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5D2BF7B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DF66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3C4F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7D38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ACAC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2A50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23B8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3CF5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70AB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E320806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8CA1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DD0A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ACA5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181D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ECFD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8A14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F2A5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7D20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65D6E2DE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ABD1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4552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3651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974D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3A43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F722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A0C8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015F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40AF834A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A458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A0E9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E28F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7815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919F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5921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1434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F085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6542D84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C82A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.19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C1EAD" w14:textId="77777777" w:rsidR="003F5E17" w:rsidRPr="003F5E17" w:rsidRDefault="003F5E17" w:rsidP="003F5E1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Приобретение (изготовление) и установка остановочных павильо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1919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744 34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A1C6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156A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194 34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5B1A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55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C8ED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F77C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4503D0A9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321A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FEC7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EC24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444 34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F26B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DBC1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194 34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55DE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02C8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9072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2C8016F4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8C26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6CF8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4F77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56BC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3FD2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33E1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20DC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6D32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24B43C1E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D4B8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87A4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7BAA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06FB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B5BB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920F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370A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50F2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0AB12DC3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30DA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FE02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787F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71CD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A3A5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D44D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7DF0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2E17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398DC54F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551E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3F05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9441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6805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5B2B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4EF2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8075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D2E8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104C447E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7354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.20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2B203" w14:textId="77777777" w:rsidR="003F5E17" w:rsidRPr="003F5E17" w:rsidRDefault="003F5E17" w:rsidP="003F5E1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Выполнение проектных рабо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40E2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 40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FF21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83DB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486F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 408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BC59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83F2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3BB26DE1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C508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9C16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C6F8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F0DA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C367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2F2F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F9EE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F23E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0FAFF1C6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E138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EE94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7D8C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3320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37FE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D90D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A412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14B3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36BF40B9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AFC8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627A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BE11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7551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871D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3B27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1B6D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0913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2872F511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2C1F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7E28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9CE3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94C9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C9F5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A907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4413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62EE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4BB87CFE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0652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4F95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F0BB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2899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5FCB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DBB0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D93C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AF9A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2D2CFFE9" w14:textId="77777777" w:rsidTr="003F5E17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009B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.2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2A653" w14:textId="77777777" w:rsidR="003F5E17" w:rsidRPr="003F5E17" w:rsidRDefault="003F5E17" w:rsidP="003F5E1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Непредвиденные специализированные ремонтно-восстановительные рабо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3920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 990 8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4C74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E520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E935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 990 834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7498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D561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2E34DCF0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246A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DCA5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92D2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990 8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4E84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0132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CCF2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990 834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4AC1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AD7C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5E30DD5C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CAF6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15EC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CDA4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E5FD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F556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C474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6659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4886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5252B9E3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8F06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AB0E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1447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C6C1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A6BB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242E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CD34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279A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27E94E35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223B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0ECB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4E12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F288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2B13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458B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CACB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9C2F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277FEF8A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9FDE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D642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8D81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761C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E93D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B623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2FAF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3D28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1490AEBA" w14:textId="77777777" w:rsidTr="003F5E17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555F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.22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F3CCB" w14:textId="77777777" w:rsidR="003F5E17" w:rsidRPr="003F5E17" w:rsidRDefault="003F5E17" w:rsidP="003F5E1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ьных парковок, карманов для объектов МЦР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C18C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F6CC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BCF2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6D6F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2C79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F7BE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7061DFCB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BC15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4905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2A89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943F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09E7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CF9C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61A8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3CC4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508EB730" w14:textId="77777777" w:rsidTr="003F5E17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35A9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.23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65533" w14:textId="77777777" w:rsidR="003F5E17" w:rsidRPr="003F5E17" w:rsidRDefault="003F5E17" w:rsidP="003F5E1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Устройство остановки (остановочного кармана мкр. Заречный ул. Куницин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F6E5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950F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38DC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430F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83E3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88C6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7E80AFB9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684A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AE65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24C0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B6E8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BFD8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AA8D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D31A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6A7C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656DE735" w14:textId="77777777" w:rsidTr="003F5E17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2526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.24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01F8B" w14:textId="77777777" w:rsidR="003F5E17" w:rsidRPr="003F5E17" w:rsidRDefault="003F5E17" w:rsidP="003F5E1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Строительство светофорных объектов (Ленинградский 9, Кирова-Московска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7077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76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53BC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28D2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D8E1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76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11DC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FA30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6F4861CE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BC7C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BE9D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7DBE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1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C79E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E2B6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2D72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1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4750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AEF3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33BE6A04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CFE9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FD04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6237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4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A4BE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E394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73AC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45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66E5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399C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13212961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5DA5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.25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53E7A" w14:textId="77777777" w:rsidR="003F5E17" w:rsidRPr="003F5E17" w:rsidRDefault="003F5E17" w:rsidP="003F5E1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Устройство пешеходного переход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A9B2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465 48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DD51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3E11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342 209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F091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23 274,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DB4F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4453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547B6F0B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D172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DED6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8CE0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58F7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D40F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205D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604B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F6F3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0CBB0C31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FEAD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0040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771E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465 48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9CAA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0BF7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342 209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EEF2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23 274,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AB09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4AA6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0F4578AC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F593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D78C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F4B5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991A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6BB0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17D7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819F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93F1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6A045D0C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31DD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DE77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609B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F759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EFFF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E85F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6296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F11A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04231C36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2967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3056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441A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669E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A518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7B81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DF55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AD4D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0CFD8F4D" w14:textId="77777777" w:rsidTr="003F5E17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E05A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ACC4E" w14:textId="77777777" w:rsidR="003F5E17" w:rsidRPr="003F5E17" w:rsidRDefault="003F5E17" w:rsidP="003F5E1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C858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927 255,4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A966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8E6E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762 221,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E0A1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165 034,2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5478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6E57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3F5E17" w:rsidRPr="003F5E17" w14:paraId="6EEB2520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F2F9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2DEE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CF17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4 960 021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7737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64A6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6 213 108,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1B3B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 746 913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7C92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C789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393B0D2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C288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B65B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ABAF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0 055 048,6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324C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746C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9 549 112,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321A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05 936,2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DDA9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7C4C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3B6B70C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3558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547B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CA38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B25E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AB66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5A92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6F51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453F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7EA3E48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932A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9351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5A57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912 18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8B8D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7F34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E0A6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912 185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29A4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5E68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6CEA5F2E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43D8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A2B8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5BEA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EEA6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22E1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EA0D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E11D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EE02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521DC17B" w14:textId="77777777" w:rsidTr="003F5E17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2633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435D4" w14:textId="77777777" w:rsidR="003F5E17" w:rsidRPr="003F5E17" w:rsidRDefault="003F5E17" w:rsidP="003F5E1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Внутриквартальное асфальтирование проездов к дворовым территор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1D69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6 086 96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1364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BB46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1 706 270,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3D9B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 380 692,6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4DBB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E9E5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2EE272F3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45CE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D063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49FA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1 283 4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DDFE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35BA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8 014 17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04BD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 269 294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9809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62D3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51C43B2F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09C6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E251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1CA3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 891 31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8225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9FC1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 692 098,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980D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99 213,6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1503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F8A2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16AB8A62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F505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90FE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356F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D654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248C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DDB4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2BB8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086A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4F490153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8802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9DA6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CB5C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912 18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65FA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01A4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DE24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912 185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D88C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4A70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2ADB596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4AD2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2E55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51B5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69F3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5D25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2847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143B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FA5E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08D17A8C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C2DB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16586" w14:textId="77777777" w:rsidR="003F5E17" w:rsidRPr="003F5E17" w:rsidRDefault="003F5E17" w:rsidP="003F5E1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Благоустройство внутриквартальных придомовых территор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07C1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9 840 292,4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4E02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8571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4 055 950,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1F12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784 341,5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D89A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6009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02AF54B8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7109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478D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D10A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3 676 555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5694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4BDF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8 198 936,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9235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477 619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CD22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752C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0BDC4689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1C1B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0EC5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776D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 163 736,6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6B02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1B6A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 857 014,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89AE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06 722,5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C5EC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CA25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5936CEBC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ABD5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E04E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ECD0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CB82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24B0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4F34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4E8C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3880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4432D8B0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5D9B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F008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3FED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4D9C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4307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4186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8F2E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A2B7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0E9DAFB7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FAB0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13C9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ED2F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FFA3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FCC1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5E87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43A6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26AF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566EC96B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AC53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D931E" w14:textId="77777777" w:rsidR="003F5E17" w:rsidRPr="003F5E17" w:rsidRDefault="003F5E17" w:rsidP="003F5E1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1DD8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 385 757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D93D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16 2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E41C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 535 179,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D531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 834 358,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897C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4918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3F5E17" w:rsidRPr="003F5E17" w14:paraId="428885F8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1F99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203E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BB4B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6 158 990,4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0B27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C2F5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1 674 283,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1FE5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3 407 766,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73D9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3094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59C5D92C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8616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C510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D596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9 623 744,9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A9DE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9761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4 384 830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37CB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4 161 974,4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51D3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F073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509ADE5D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94C4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0B4E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8219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1 518 342,6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C548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785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36FE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 333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88E8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2 399 942,6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02E2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6691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375A0AC4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1806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801D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AF90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6 577 479,6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F972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642F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 143 065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4572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2 357 474,4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1117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8044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48D6F869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BC05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FB4B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4666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4 507 2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A92A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8105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6C79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4 507 2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3054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E5B7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0AB6857D" w14:textId="77777777" w:rsidTr="003F5E17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49F5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2E771" w14:textId="77777777" w:rsidR="003F5E17" w:rsidRPr="003F5E17" w:rsidRDefault="003F5E17" w:rsidP="003F5E1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 уличного освещения со светодиодными ламп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58B2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4 858 012,5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749D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91A5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8 720 501,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570B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6 137 511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33F1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8C1F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61FCEE9D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BD4F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4F4C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0086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5 186 255,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E5C0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CB2C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5 053 011,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39EB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33 243,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D8AB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F17B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6E0EEBA8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AED0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4FAC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5126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 888 356,2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F29F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AE0C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 667 489,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EBEC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20 866,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911B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948E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2AC910A9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3842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1398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827A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628 15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66CC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7640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5760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628 158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DAC5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8FEE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6ECE856B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0E43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FA3A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6858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 155 24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C6A0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D339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0EA8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 155 243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2A34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F7B6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35870CA4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15A0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67CD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0A2A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C59B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A05F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48C5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969E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0C3D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3DA5B1E9" w14:textId="77777777" w:rsidTr="003F5E17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CC61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9653C" w14:textId="77777777" w:rsidR="003F5E17" w:rsidRPr="003F5E17" w:rsidRDefault="003F5E17" w:rsidP="003F5E1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Приобретение, доставка и установка элементов детских игровых площад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D7DB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 138 78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BF9C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9C7D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9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3812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 178 784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F9CE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3169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5A63CA32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70D7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B5AB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37D2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 045 0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4881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50B0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9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417D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85 035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3F50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B66C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3456997E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0C67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9B49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0FE8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0A74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E37C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E466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F9BF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FDFB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56DC5C33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B562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51F2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85D0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6A5A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E8B2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E396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E030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6399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3A8ABD6B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A048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C1CB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5528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B963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E133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42C6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7585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49F9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2C1076D8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184B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E42D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6250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093 74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6E32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5C4D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DF66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093 749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2960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23E6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6F9636EA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C014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8EAB5" w14:textId="77777777" w:rsidR="003F5E17" w:rsidRPr="003F5E17" w:rsidRDefault="003F5E17" w:rsidP="003F5E1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Обустройство спортивной площад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128A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 069 28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05A2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FE78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12F6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 069 28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57A8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B937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3AB19828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5AFA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0BB9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9579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069 28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102B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1B9F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7F4E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069 28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AEFE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31EC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58C09C9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70FC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4DF3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43B5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543D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82A4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BC9B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5D04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46ED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66CDFEE7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0574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066E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8834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1596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025C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71D3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8091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18FF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04B77858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8D8E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51E5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9809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7E9C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0D3A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4B5D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FC80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A6C4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58694AEB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0781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B3BE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6064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C9BB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E192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832E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5AF2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E010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CB6A6F1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C051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D3160" w14:textId="77777777" w:rsidR="003F5E17" w:rsidRPr="003F5E17" w:rsidRDefault="003F5E17" w:rsidP="003F5E1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ограждений детских площад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C3C2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C0C1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9A90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71C8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D8E5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03F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6C5D8628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F5CC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6B6B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CCA2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3DFB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9FCA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F04C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6821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A3AC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40706125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0B0A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4F35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75AA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E2FB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9079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45D8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5F18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03CF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103FA4BF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B9AD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0E2A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32C3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4A2E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B79F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23D6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9DE3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E1F3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34B3321F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FF63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5C37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7C50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F7F5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594A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4DFA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3DAD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00CA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6AFD1437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B10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2CE6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55CB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20E9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7000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94E2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83C2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8AC7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21B65965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D6AC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.5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73F2B" w14:textId="77777777" w:rsidR="003F5E17" w:rsidRPr="003F5E17" w:rsidRDefault="003F5E17" w:rsidP="003F5E1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детских, игровых площад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F48C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1 238 324,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7292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2553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C2B0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1 238 324,9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B4B6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7F67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66FFF03A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0336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1141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BB09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844 29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321B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2646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23F8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844 29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BC06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24A7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26B93E50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FCCF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70F2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D027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 243 693,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46B0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A65D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2172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 243 693,9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F7E3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A33F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60B33D82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84EE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753C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5AFB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 452 68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1EE3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BC64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2BB5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 452 68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A6DE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7C4B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05DC812F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B7C9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6A67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BCF6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 630 78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0B5E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E3E3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4ECB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 630 787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904A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5AB6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54C99A59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48C7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E7BE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3A3A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 066 87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9547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A63F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B16C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 066 874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50A9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4DF5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28761F95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31E9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.6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8C9DE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Охрана Ботанического сад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502A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130 594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43CB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A86E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65C3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130 594,6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D174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2E27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12A67718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66DB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D115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E8E4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85 40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5B7B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6244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B6D9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85 408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949D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1EE0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5CF2082F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37C6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86D7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C0CE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11 654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6D26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1A76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F33D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11 654,6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4A5C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7D77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D33D594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0DB0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E665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9F60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84 0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0F24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BE91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AA40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84 066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4482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0302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6B579C19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57C5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ED21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FA68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10 68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597B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AF4C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CEB8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10 689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387B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A0E6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06F8F3DC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C4FA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7F11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7CC4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38 77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494F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4758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E21D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38 777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55F3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1C11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C289FFD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FFF5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.7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459DB" w14:textId="77777777" w:rsidR="003F5E17" w:rsidRPr="003F5E17" w:rsidRDefault="003F5E17" w:rsidP="003F5E1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Отлов безнадзорных животны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7F83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7 949 609,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958D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 016 2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2700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F6A7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2 933 389,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364F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5317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7285CF82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E985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7C72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10DA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 584 1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650C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5E59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4CE8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 507 194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31B1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3B86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58D589F7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69FB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B1D0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6848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 909 386,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7960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4242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AAA5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 832 446,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5360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6786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2481B382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AA95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E411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335A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585 4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EAAB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785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7889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EFFF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E5FA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94B7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1CCC5280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0457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4B0E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3783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776 94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8B2B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C3E2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8BF0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43E5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8533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229C7A35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5A7D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54E9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5662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093 74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DAC5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9068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B639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093 749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8C22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DC07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6257FEE6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8FDD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.8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F4952" w14:textId="77777777" w:rsidR="003F5E17" w:rsidRPr="003F5E17" w:rsidRDefault="003F5E17" w:rsidP="003F5E1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Приобретение и поставка карусел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CA05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EE88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AE66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6883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55F2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14B7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2E8DB5F5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A970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0700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5EAB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A879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F564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EFAF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F205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8631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36A0389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A3AC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D44F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BE12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9165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BEA6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BDAC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556C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E7FC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355096EA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688B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7CEB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1199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FA60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10AC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80D0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9768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3F0F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3D4A88E8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A5EA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E301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7D34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0F40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DA07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1771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30F0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4D05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58947373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2EF3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F0C8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FABA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9B42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1581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D6A6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801E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CF65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0A0E0F37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DF3E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.9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362D9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Акарицидная обратотка территор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40EE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978 58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D69C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EA17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49A2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978 583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B802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FF67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559A4BC6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A735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8B47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F1DF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20 2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DF23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2CFA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4E3B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20 25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0466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9F1B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58064BB2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9CC6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3BE0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EAD6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EF02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F062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C73D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4DF3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502B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2600B2FB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2D95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9754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4792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9E4D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D64C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0CBA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10AC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7309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5695A05C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F06A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EE26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F4F1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9495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F8CB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5F07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7EB7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0F7F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56D19568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5DD4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6262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1DB8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58 33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01A4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C9A7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D9E9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58 333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8FF6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A433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3F2228CB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D9D5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.10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A9F73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Вывоз бесхозяйных автомобильных кузов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3CE2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307 04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7892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65E6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993 12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FCA0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13 92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6C5D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F90C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740E3F7E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3BFF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79CB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36D8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9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E6A9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D632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98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19FB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9136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B6F0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63A14853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6C59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67B8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DF62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15 92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94FF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EC00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95 12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9B6F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 796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C12B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5F3A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2A0A7EC1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07F4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EB80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7C9F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B597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3797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7277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1CF4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9C8D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0C34E6D9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D70C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B704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E6D3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0BDB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AA3C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A70D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70C7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6375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6A63FE0C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8C87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E99A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A7A1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93 12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B4C2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6498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0224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93 124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ED96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70A5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3663F88D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601C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.1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F0CF3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Вывоз крупногабаритного металлоло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0C86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399 52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5EB1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7D38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BA30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399 52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A6FC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FFC0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3D168775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2FDA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9037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707B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F80E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1B33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59B9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E38A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F7DB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3D8BB2CC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7734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DB06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60C5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3DE5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571B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7751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3820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0AA8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EAAB881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7123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2236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5812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7D73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7EEA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AA9A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B154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B313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7B6E36F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5244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E662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0D6D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E70D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C8CB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E94B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BA9E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143E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12124677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0167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A472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90D1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299 52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82EB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4993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5B29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299 52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FF5E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9BCF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4B8C5BFF" w14:textId="77777777" w:rsidTr="003F5E17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5FFB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.12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F3FE8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Вывоз самовольно установленных металлических гаражей и контейне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384D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61 39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D0D7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A7FB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3A35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61 392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E427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8540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21CA6486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21C1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D02C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1B89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30FD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43BB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2EE2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77FA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9CF1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05072DC7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F20E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D1F8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07BA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4932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F199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4789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2F31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3FEE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48C8823B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3EBC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A26B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CDF8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800B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0D2E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716E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7280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6DCF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AEB8101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8F76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8592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0F71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544D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DD6A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F83A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A7B1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198B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300B2613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0EEA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0A76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3FF3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61 39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32D0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296F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586F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61 392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8D09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7C0C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1CBE717" w14:textId="77777777" w:rsidTr="003F5E17">
        <w:trPr>
          <w:trHeight w:val="43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07EF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.13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2CDCD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алок ТКО с территории город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DFAA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9 955 855,5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6AA7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5AAF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 235 386,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C672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 720 469,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E0E2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2810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59B0FFAA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D547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F386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4481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 442 588,5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FB2A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50E3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809 656,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EA57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632 932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E0E5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8BFC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3F809A53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D119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7EEB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D08C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500 76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71D5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CE13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425 729,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9536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5 038,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0538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1511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64D75E38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D3A1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B742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4D60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4027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072D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27E7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B803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1982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10A7DFEC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677D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F4ED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1482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8FDB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A4C9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A1BE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CF98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CB77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63CA1549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62C5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FC3A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17A1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512 49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4B1F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B6D9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87AD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512 499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E934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4011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15B38F80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F742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.14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6CAF7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 xml:space="preserve">Сбор и утилизация люминесцентных и </w:t>
            </w:r>
            <w:r w:rsidRPr="003F5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тутьсодержащих ламп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5295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9 32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EDC1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F670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15D2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59 325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0601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2390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0442C3FB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4EAE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5869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9892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99 95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E7FE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D51C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7141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49 951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B67B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5C2E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3BABD333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5202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FDD0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E188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EB5A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A8DC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DA5D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F33C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1D52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31CD8C15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219A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FECF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3C2B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286C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A64E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CCFA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5F65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7E01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43098CFC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3C96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29B7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1C67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6C41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D03D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8268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A7BA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5BBF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181AAD3A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2829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92CB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5D32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9 37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27B7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7B7E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72F4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9 374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E65A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E98D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2C6371C3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44F3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.15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05702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банне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6D9F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79 1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5BF3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46D1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96D8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79 166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BEF5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AD7B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7AE25A54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0023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27AB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A538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38A2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8F7A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0AB0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F5AE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F44E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578F40C5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04C9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805D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5DF8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D1BC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F840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9A9C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34D4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94F2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5A728508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4B41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D86C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7A75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C109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57C7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40A7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2440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8C7B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5EA3BBE7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65DA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45A3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4C10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DD7F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4432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1102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4771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A650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2208AF88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C636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D97F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BD81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79 1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EB44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6657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FCBD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79 166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AEA3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913C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21D696FB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2C00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.16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CF122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Ликвидация ТКО с территории ОН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B681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 283 85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5F44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A312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D40D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 683 859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D92F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C925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734B6EB7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AD56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9AF6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BCEB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390 1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67F2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8BCE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2E91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90 11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5F48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27D3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24969191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34F5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806B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5635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1769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F8B9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A3E8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D766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3C0C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3AF9193E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B3F4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6FA8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508C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F3D1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7AA8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674C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9FD4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6A5F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3BF9A39A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A41A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6881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029C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ED46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82CB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8DCF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20A9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DC77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08332326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62B7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DD92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1A40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093 74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EBD7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67F8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731F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093 749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494F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499F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1CEF6509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825C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.17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ED767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Устройство русла ручья лога Безымянн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A718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1D2C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F355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E34C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B9EE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B808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776217B7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3CC8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9609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B074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3E04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FCC5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E5F6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E9E5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CC0E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12EF9412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4BC9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3E97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0305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AE5E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28B2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17F3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AE46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8577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1B3010B2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0405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1469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DC17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28A1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8EBE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FACD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610A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A26D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FFE12DA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D3E4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BEE4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21A7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E82A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618D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35BA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FD8F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2E6D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0AED3176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62C1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6EBD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25D6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5875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5EF6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EBB6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84F0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CE65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4FF13123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F229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.18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F6AA0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рекультивации и консервации полигона ТК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A5F8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1 211 859,2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0A5D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758C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0 476 065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6FB6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35 794,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68D9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262B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05D70466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6E9D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522E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8333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162C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837B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DB71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5471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44EF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476386D7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0714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6A1C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9729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CD05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22F4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D09D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0574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0F92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57120FC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8C3F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3B19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141F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 848 038,6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CF64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0CF3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 333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97D1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15 038,6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FCF1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8898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58A99430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B6A0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003A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83D5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 363 820,6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4E94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5F9A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 143 065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7194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20 755,4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115E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119D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DEB7BC8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6E71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CBF5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53FD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F607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4A00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B19F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0A74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EE4C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0B59C1B5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8B18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.19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F43E9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кверов и площадей город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D208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6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4CD0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B63E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 7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4A29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1 25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F00A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8F98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422099EF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8F46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5D1D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0E41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A901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7488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6526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376C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1AAC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045A0913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E4E4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DB53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DB41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3415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E255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 7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B045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0 25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2955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7D74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40A916C8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AC85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3778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E824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831F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17A3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B682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6781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A6D8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4E528B66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BD3C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8E41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436C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64F0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1A39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EBE7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D9B7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1317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9091271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AAF9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FA83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46CA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9A22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F922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7D5E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543E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9BD1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1906F10F" w14:textId="77777777" w:rsidTr="003F5E17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5847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.20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8B0F7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Утилизация твердых корммунальных отходов (ТКО) после проведения городских суб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9A97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064 929,4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6AA0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65F3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F4DB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064 929,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5610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8844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225860FA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A837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192B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567D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815 82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C9CC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6A48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2B80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815 827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A5DA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78E3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10D03788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D0DB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5115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6C58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38 435,4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4386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4FDD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C12C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38 435,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A248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92C9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334A789A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F295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276C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4822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19FF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23DA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47D6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C69F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AA28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6ABA007F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1782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B193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3B49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3DB9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D49A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EDB1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8CCC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43DF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2B563632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20B2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3FE5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20C0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010 66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4450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816E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33FB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010 667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0E26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A010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32CBBF2B" w14:textId="77777777" w:rsidTr="003F5E17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9EF0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.2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4020F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курса по благоустройству города Мирного "Мой дом, мой двор, мой подъезд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FF8D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743 78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9AEC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24F4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8019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743 786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159B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C92E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6F1FAD8F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1B12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631E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4899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60 75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F1B3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3805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E88F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60 752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8D73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4A23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1BBADFC8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22CC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CA27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07BD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33 89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C39E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544D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F506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33 89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CB79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C07F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0FBF1CD0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7CCF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E898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FC90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0E80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2AC3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47E2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7DBB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5C62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382F616A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100D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A61E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A589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9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5A73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CEDA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6FA1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9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4071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0B79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596B4BC0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8DF4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A4A0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616C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89 14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59BC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5EAF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334F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89 144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37C2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0077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1EDAEB21" w14:textId="77777777" w:rsidTr="003F5E17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5F7B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.22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C0D35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Приобретение (изготовление) и установка малых архитектурных форм, урн, скамее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35DC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 753 03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2807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79D9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47 82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5787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 505 219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AE8B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F520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30D5BF0C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B0BF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68DF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1466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 445 95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59E3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2F5C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47 82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A9DD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 198 136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5375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7D07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FCBF243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F0A6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EB92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10B2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644D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BCC3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71BB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F60B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D7A5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1B2A6CCB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9E22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70A0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7958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0AC6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3644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9F44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DC38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3DE0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483D94A9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C79F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EF65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DD8C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2FED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7A48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F6C7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1E00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B9C7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4576119A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CE9A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D098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37A1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07 08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00D2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5D64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B443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07 083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45EE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8851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3704902F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E29C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.23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548D4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Выполнение проектной документ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7B3D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787 91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A721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74D9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8A26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787 912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A14E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13F4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786714FD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C375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2C28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E171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87 91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91AA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0938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926A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87 912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C580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A583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34D3F2E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D140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68D4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7188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62D7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C2B3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3B5A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C902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1E7F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6A290885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DADF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89A8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C076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3D6D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62F0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7047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3632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EECA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6A22B41F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8D85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F7AE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A19A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7D92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2050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6E9C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35F2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5DED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38661998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4F72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B8B7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1E8F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3F17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2A3D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3570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D7F2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4DBE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8DFFB18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0B7C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.24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74C26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Покраска афишных тумб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1152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4B68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C536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987B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9435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926B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1981E8A4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0D12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40AA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9617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CE01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D54E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F028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FC78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5AC5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1F34810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69D4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D053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CCC1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E7D6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D933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66C3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1764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28F6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1C688C8A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0872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C8D1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DD3F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8B8E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AC63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32AA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95B5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1AAF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3B00F402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456A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C702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73FD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8F35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D5C4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AD92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A801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FFB8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121226F2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DD0A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9C3D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C26D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BD90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0EAB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8F87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00D6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ECFA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9BEA70F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CD87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.25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A5E06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Содержание мемориальных дос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5D68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31A4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3387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8C7B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2F66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3910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495B8904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BD72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A7C0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5694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53E0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9A64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DB94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ABD4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D164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7089765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42A4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6DF1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9C53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F572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F1EE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246F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81AB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49FF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5CB8CC4D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4FC6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38E8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F90B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03EE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A367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8CB3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A238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0C9C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68ACF4A7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281F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17C7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1760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9508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3D43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1152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5447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09E7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31E738DA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2A36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28B9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2FBE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675A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D66D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FC6E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DB88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CC03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665FC205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CDD7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.26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9B32A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ключение к эл. сетям санитарного модуля (туалет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B394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175F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86E4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AC3C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56F0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223A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4999E177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324A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2685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9E8F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B12E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163E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2D7B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B04F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A3E0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67636E7C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B6D0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31E8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7119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A7A9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DB74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C7F5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D61E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1B11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1A4CFA00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26E8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7F97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9B61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AD61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2F1A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DD60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8D17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9876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378C14EB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F9B9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064D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9716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092C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C8B2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3388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B5E7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3DE8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1D3B93FF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B403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BEE8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980E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25CE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20A7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8523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60F4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4B25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01DC4113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95AE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.27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22644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Устройство короба карусел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2D55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E83B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067B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7959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2D86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4249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42A55E94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91A5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379E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89A0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9520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D012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225E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629E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241D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2F46A7A3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A1C7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.28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22299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Непредвиденные рас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6119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 052 097,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E793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C3FB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627E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 052 097,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6A00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5890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709AD387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9E6B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5D3C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AB69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660 38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A856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CD17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D285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660 389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13E1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8B45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AA9B0F4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1DA2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AEA9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6E71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891 708,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C52B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D3B6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B9B0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891 708,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659F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73CF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01883247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684E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4E93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4646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DD4A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4252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2D14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3E89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EA12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1628DBE1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D859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BBE3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E062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FA1E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3AFC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B455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0627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D4D3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056E536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7FB7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7D67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B1D7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7668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6321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DB5B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0067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4E1C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52A3E767" w14:textId="77777777" w:rsidTr="003F5E17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438D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.29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62DA8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пункта передержки безнадзорных животны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268C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 576 96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AD04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5AEF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246 487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59B1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330 479,8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B69A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1945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7730CFE8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13D8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3099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4994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26 6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969C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BAC4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C96A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26 61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C585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6BD8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07540C3C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4F38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EC8B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73CC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3 150 35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32A0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148C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 246 487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1F78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903 869,8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0B0F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27D7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903 869,85</w:t>
            </w:r>
          </w:p>
        </w:tc>
      </w:tr>
      <w:tr w:rsidR="003F5E17" w:rsidRPr="003F5E17" w14:paraId="07D9BB22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610B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C422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2ADC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2975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5E1B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0166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80B6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9C7F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0F4C6C4D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CBDC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843A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7E31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EB9A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5082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744E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BC96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A730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24AEE4D7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390D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7DA1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6DD0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B491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0AE0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05FB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4B2F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3870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44E0B9A8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DDDC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.3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1F4AF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Устройство водовода для полива зеленых насаж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4ABC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FA33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5B40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9113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74C0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D17A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7F225E34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F3C0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E6B6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C05B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53F5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C97A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26C1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944F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84BD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50814F26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4EEB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5FB9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2341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5147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F2FC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227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EBB7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9CF4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680DED78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650C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5B25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6A6F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02DE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D6DB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65F3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EBB9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01D3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281EA590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C05A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201E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FEF2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5BAA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56CB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83AC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330F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A63A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05DA4289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2444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13B4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B8EC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0169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EA91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8DCB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78B9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3853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04C90C49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7340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.32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485A0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Капитальный ремонт фасадов многоквартирных дом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7401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27A9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5AA3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055D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968E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B2DC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5A282BEB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8F4D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55E9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A2D6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BC55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F8CE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D470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A612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D38C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2FFBA9B9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9B95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7.33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88983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Снос общественного туалета и водоразборных колон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03BE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39 57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8156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987C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BA19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39 575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2B05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4B473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F5E17" w:rsidRPr="003F5E17" w14:paraId="1348860B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AE11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B1D9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B97C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39 57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995C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4359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86ED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39 575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03206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BF1D1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203BF707" w14:textId="77777777" w:rsidTr="003F5E17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B006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C4AC9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на территории РС(Я) проектов развития общественной инфраструктуры, основанных на местных инициативах. Благоустройство террит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DDE28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31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075E7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802C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02AE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15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A646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B2374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3F5E17" w:rsidRPr="003F5E17" w14:paraId="240F22E9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091D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8F90B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6FD75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6 31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6188A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8585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13B1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1 815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50AD9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DD55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406F6025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BAFB1D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4089C2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F1CBF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B940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BD38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F825E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92830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97A3AF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5E17" w:rsidRPr="003F5E17" w14:paraId="73B5FC0B" w14:textId="77777777" w:rsidTr="003F5E17">
        <w:trPr>
          <w:trHeight w:val="264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830AE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03065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D5A7A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4AE3E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D7C01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B1963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9E1CD" w14:textId="77777777" w:rsidR="003F5E17" w:rsidRPr="003F5E17" w:rsidRDefault="003F5E17" w:rsidP="003F5E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E8529C" w14:textId="77777777" w:rsidR="003F5E17" w:rsidRPr="003F5E17" w:rsidRDefault="003F5E17" w:rsidP="003F5E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279315E1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50BB1129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338E231E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6EE60BD7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0A611E10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2C1415">
      <w:pgSz w:w="16838" w:h="11906" w:orient="landscape" w:code="9"/>
      <w:pgMar w:top="851" w:right="709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2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5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37"/>
  </w:num>
  <w:num w:numId="4">
    <w:abstractNumId w:val="14"/>
  </w:num>
  <w:num w:numId="5">
    <w:abstractNumId w:val="10"/>
  </w:num>
  <w:num w:numId="6">
    <w:abstractNumId w:val="24"/>
  </w:num>
  <w:num w:numId="7">
    <w:abstractNumId w:val="16"/>
  </w:num>
  <w:num w:numId="8">
    <w:abstractNumId w:val="19"/>
  </w:num>
  <w:num w:numId="9">
    <w:abstractNumId w:val="0"/>
  </w:num>
  <w:num w:numId="10">
    <w:abstractNumId w:val="39"/>
  </w:num>
  <w:num w:numId="11">
    <w:abstractNumId w:val="47"/>
  </w:num>
  <w:num w:numId="12">
    <w:abstractNumId w:val="31"/>
  </w:num>
  <w:num w:numId="13">
    <w:abstractNumId w:val="23"/>
  </w:num>
  <w:num w:numId="14">
    <w:abstractNumId w:val="12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34"/>
  </w:num>
  <w:num w:numId="20">
    <w:abstractNumId w:val="4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3"/>
  </w:num>
  <w:num w:numId="25">
    <w:abstractNumId w:val="29"/>
  </w:num>
  <w:num w:numId="26">
    <w:abstractNumId w:val="38"/>
  </w:num>
  <w:num w:numId="27">
    <w:abstractNumId w:val="45"/>
  </w:num>
  <w:num w:numId="28">
    <w:abstractNumId w:val="26"/>
  </w:num>
  <w:num w:numId="29">
    <w:abstractNumId w:val="18"/>
  </w:num>
  <w:num w:numId="30">
    <w:abstractNumId w:val="44"/>
  </w:num>
  <w:num w:numId="31">
    <w:abstractNumId w:val="41"/>
  </w:num>
  <w:num w:numId="32">
    <w:abstractNumId w:val="11"/>
  </w:num>
  <w:num w:numId="33">
    <w:abstractNumId w:val="33"/>
  </w:num>
  <w:num w:numId="34">
    <w:abstractNumId w:val="46"/>
  </w:num>
  <w:num w:numId="35">
    <w:abstractNumId w:val="30"/>
  </w:num>
  <w:num w:numId="36">
    <w:abstractNumId w:val="4"/>
  </w:num>
  <w:num w:numId="37">
    <w:abstractNumId w:val="35"/>
  </w:num>
  <w:num w:numId="38">
    <w:abstractNumId w:val="3"/>
  </w:num>
  <w:num w:numId="39">
    <w:abstractNumId w:val="13"/>
  </w:num>
  <w:num w:numId="40">
    <w:abstractNumId w:val="28"/>
  </w:num>
  <w:num w:numId="41">
    <w:abstractNumId w:val="1"/>
  </w:num>
  <w:num w:numId="42">
    <w:abstractNumId w:val="20"/>
  </w:num>
  <w:num w:numId="43">
    <w:abstractNumId w:val="36"/>
  </w:num>
  <w:num w:numId="44">
    <w:abstractNumId w:val="22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61C93"/>
    <w:rsid w:val="00163574"/>
    <w:rsid w:val="00172C24"/>
    <w:rsid w:val="00194933"/>
    <w:rsid w:val="00195355"/>
    <w:rsid w:val="001A0329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1558"/>
    <w:rsid w:val="00265B5B"/>
    <w:rsid w:val="00286FF6"/>
    <w:rsid w:val="002874BD"/>
    <w:rsid w:val="002A4561"/>
    <w:rsid w:val="002A5C85"/>
    <w:rsid w:val="002A5D61"/>
    <w:rsid w:val="002B1014"/>
    <w:rsid w:val="002B27AF"/>
    <w:rsid w:val="002C1415"/>
    <w:rsid w:val="002C6A43"/>
    <w:rsid w:val="002C70E8"/>
    <w:rsid w:val="002F7F83"/>
    <w:rsid w:val="00305499"/>
    <w:rsid w:val="003057E1"/>
    <w:rsid w:val="00307C0E"/>
    <w:rsid w:val="00316AD6"/>
    <w:rsid w:val="00346E7B"/>
    <w:rsid w:val="00396821"/>
    <w:rsid w:val="003C78A7"/>
    <w:rsid w:val="003E1ACD"/>
    <w:rsid w:val="003F5E17"/>
    <w:rsid w:val="00405416"/>
    <w:rsid w:val="00441D64"/>
    <w:rsid w:val="00451A96"/>
    <w:rsid w:val="00471E04"/>
    <w:rsid w:val="00475A00"/>
    <w:rsid w:val="00480AF2"/>
    <w:rsid w:val="00490810"/>
    <w:rsid w:val="004D3294"/>
    <w:rsid w:val="004E1E80"/>
    <w:rsid w:val="004F319B"/>
    <w:rsid w:val="005171E8"/>
    <w:rsid w:val="00525D6E"/>
    <w:rsid w:val="0052683F"/>
    <w:rsid w:val="00526DE5"/>
    <w:rsid w:val="00532882"/>
    <w:rsid w:val="005353CE"/>
    <w:rsid w:val="0055249B"/>
    <w:rsid w:val="00552879"/>
    <w:rsid w:val="00552D2F"/>
    <w:rsid w:val="005552F9"/>
    <w:rsid w:val="0056395E"/>
    <w:rsid w:val="00565D2A"/>
    <w:rsid w:val="00573396"/>
    <w:rsid w:val="00590EBA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30999"/>
    <w:rsid w:val="006414B2"/>
    <w:rsid w:val="00641D83"/>
    <w:rsid w:val="00641D9C"/>
    <w:rsid w:val="006549C0"/>
    <w:rsid w:val="00655B00"/>
    <w:rsid w:val="00677459"/>
    <w:rsid w:val="00696561"/>
    <w:rsid w:val="00697921"/>
    <w:rsid w:val="006A1D62"/>
    <w:rsid w:val="006B4925"/>
    <w:rsid w:val="006C0BB8"/>
    <w:rsid w:val="006D5FDC"/>
    <w:rsid w:val="006E2355"/>
    <w:rsid w:val="006E2EFD"/>
    <w:rsid w:val="006F08EB"/>
    <w:rsid w:val="006F42A0"/>
    <w:rsid w:val="007022D9"/>
    <w:rsid w:val="00710789"/>
    <w:rsid w:val="00712AB6"/>
    <w:rsid w:val="00713D01"/>
    <w:rsid w:val="00734C8E"/>
    <w:rsid w:val="007433AB"/>
    <w:rsid w:val="007444A0"/>
    <w:rsid w:val="00746926"/>
    <w:rsid w:val="007545DF"/>
    <w:rsid w:val="00757FD5"/>
    <w:rsid w:val="007655FC"/>
    <w:rsid w:val="0077473C"/>
    <w:rsid w:val="007962B0"/>
    <w:rsid w:val="007E20A3"/>
    <w:rsid w:val="00805474"/>
    <w:rsid w:val="008277EC"/>
    <w:rsid w:val="00857735"/>
    <w:rsid w:val="00864BC4"/>
    <w:rsid w:val="00881D17"/>
    <w:rsid w:val="00882CFF"/>
    <w:rsid w:val="008A1CDD"/>
    <w:rsid w:val="008C78B9"/>
    <w:rsid w:val="008F175C"/>
    <w:rsid w:val="009274C8"/>
    <w:rsid w:val="00932627"/>
    <w:rsid w:val="00933D5E"/>
    <w:rsid w:val="00975140"/>
    <w:rsid w:val="009770ED"/>
    <w:rsid w:val="009A2434"/>
    <w:rsid w:val="009C55FD"/>
    <w:rsid w:val="009C5D21"/>
    <w:rsid w:val="009D6969"/>
    <w:rsid w:val="009E0174"/>
    <w:rsid w:val="009E1294"/>
    <w:rsid w:val="009F127C"/>
    <w:rsid w:val="009F585F"/>
    <w:rsid w:val="00A23D4C"/>
    <w:rsid w:val="00A333E7"/>
    <w:rsid w:val="00A4643E"/>
    <w:rsid w:val="00A528D4"/>
    <w:rsid w:val="00A569F6"/>
    <w:rsid w:val="00A813B1"/>
    <w:rsid w:val="00AA57FD"/>
    <w:rsid w:val="00AA76E5"/>
    <w:rsid w:val="00AB302C"/>
    <w:rsid w:val="00AB6D51"/>
    <w:rsid w:val="00AC2DB0"/>
    <w:rsid w:val="00AD7BE4"/>
    <w:rsid w:val="00AE3E63"/>
    <w:rsid w:val="00AF2911"/>
    <w:rsid w:val="00B00D11"/>
    <w:rsid w:val="00B0313F"/>
    <w:rsid w:val="00B22E5B"/>
    <w:rsid w:val="00B23E2D"/>
    <w:rsid w:val="00B36D6E"/>
    <w:rsid w:val="00B42B6C"/>
    <w:rsid w:val="00B82037"/>
    <w:rsid w:val="00B82695"/>
    <w:rsid w:val="00BC5B93"/>
    <w:rsid w:val="00BC66F4"/>
    <w:rsid w:val="00BE3111"/>
    <w:rsid w:val="00C06D45"/>
    <w:rsid w:val="00C42F9A"/>
    <w:rsid w:val="00C4366A"/>
    <w:rsid w:val="00C67E6A"/>
    <w:rsid w:val="00C762C5"/>
    <w:rsid w:val="00C800F8"/>
    <w:rsid w:val="00C80AA8"/>
    <w:rsid w:val="00CB06BC"/>
    <w:rsid w:val="00CD7E20"/>
    <w:rsid w:val="00D13872"/>
    <w:rsid w:val="00D159AF"/>
    <w:rsid w:val="00D24210"/>
    <w:rsid w:val="00D27D86"/>
    <w:rsid w:val="00D4249C"/>
    <w:rsid w:val="00D451BC"/>
    <w:rsid w:val="00D50B59"/>
    <w:rsid w:val="00D73D4E"/>
    <w:rsid w:val="00DA6AAA"/>
    <w:rsid w:val="00DD42E8"/>
    <w:rsid w:val="00DE6A85"/>
    <w:rsid w:val="00DE7046"/>
    <w:rsid w:val="00E229F8"/>
    <w:rsid w:val="00E258B6"/>
    <w:rsid w:val="00E321F9"/>
    <w:rsid w:val="00E329DC"/>
    <w:rsid w:val="00E33FE4"/>
    <w:rsid w:val="00E64B13"/>
    <w:rsid w:val="00E65A9F"/>
    <w:rsid w:val="00E94527"/>
    <w:rsid w:val="00EA4B53"/>
    <w:rsid w:val="00EC697E"/>
    <w:rsid w:val="00ED21EC"/>
    <w:rsid w:val="00EE6013"/>
    <w:rsid w:val="00EF63E5"/>
    <w:rsid w:val="00F167F3"/>
    <w:rsid w:val="00F32422"/>
    <w:rsid w:val="00F46807"/>
    <w:rsid w:val="00F60074"/>
    <w:rsid w:val="00F66266"/>
    <w:rsid w:val="00F80FDF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05C3F"/>
  <w15:docId w15:val="{64EEBE04-A754-4221-A01F-F9DED5938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134">
    <w:name w:val="xl134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5">
    <w:name w:val="xl135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6">
    <w:name w:val="xl136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CE0B-9CCC-4993-971F-416360F8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9</Pages>
  <Words>4266</Words>
  <Characters>2431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а Шпанова</dc:creator>
  <cp:lastModifiedBy>Екатерина Викторовна Хангуева</cp:lastModifiedBy>
  <cp:revision>10</cp:revision>
  <cp:lastPrinted>2019-10-29T02:01:00Z</cp:lastPrinted>
  <dcterms:created xsi:type="dcterms:W3CDTF">2019-07-23T07:45:00Z</dcterms:created>
  <dcterms:modified xsi:type="dcterms:W3CDTF">2019-11-08T02:58:00Z</dcterms:modified>
</cp:coreProperties>
</file>